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16F" w14:textId="2648658F" w:rsidR="00A24907" w:rsidRPr="00E011BB" w:rsidRDefault="00317AD2" w:rsidP="00B0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11BB">
        <w:rPr>
          <w:rFonts w:asciiTheme="minorHAnsi" w:hAnsiTheme="minorHAnsi" w:cstheme="minorHAnsi"/>
          <w:b/>
          <w:bCs/>
          <w:sz w:val="28"/>
          <w:szCs w:val="28"/>
        </w:rPr>
        <w:t>Jahres</w:t>
      </w:r>
      <w:r w:rsidR="00A24907" w:rsidRPr="00E011BB">
        <w:rPr>
          <w:rFonts w:asciiTheme="minorHAnsi" w:hAnsiTheme="minorHAnsi" w:cstheme="minorHAnsi"/>
          <w:b/>
          <w:bCs/>
          <w:sz w:val="28"/>
          <w:szCs w:val="28"/>
        </w:rPr>
        <w:t>pl</w:t>
      </w:r>
      <w:r w:rsidR="002D0799" w:rsidRPr="00E011BB">
        <w:rPr>
          <w:rFonts w:asciiTheme="minorHAnsi" w:hAnsiTheme="minorHAnsi" w:cstheme="minorHAnsi"/>
          <w:b/>
          <w:bCs/>
          <w:sz w:val="28"/>
          <w:szCs w:val="28"/>
        </w:rPr>
        <w:t>ä</w:t>
      </w:r>
      <w:r w:rsidR="00A24907" w:rsidRPr="00E011BB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2D0799" w:rsidRPr="00E011BB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B1192D" w:rsidRPr="00E011BB">
        <w:rPr>
          <w:rFonts w:asciiTheme="minorHAnsi" w:hAnsiTheme="minorHAnsi" w:cstheme="minorHAnsi"/>
          <w:b/>
          <w:bCs/>
          <w:sz w:val="28"/>
          <w:szCs w:val="28"/>
        </w:rPr>
        <w:t>zum Kursbuch Religion elementar</w:t>
      </w:r>
      <w:r w:rsidR="000368DC" w:rsidRPr="00E011BB">
        <w:rPr>
          <w:rFonts w:asciiTheme="minorHAnsi" w:hAnsiTheme="minorHAnsi" w:cstheme="minorHAnsi"/>
          <w:b/>
          <w:bCs/>
          <w:sz w:val="28"/>
          <w:szCs w:val="28"/>
        </w:rPr>
        <w:t xml:space="preserve"> / Sek I</w:t>
      </w:r>
    </w:p>
    <w:p w14:paraId="0912C798" w14:textId="77777777" w:rsidR="003D59E7" w:rsidRPr="003D59E7" w:rsidRDefault="003D59E7" w:rsidP="003D59E7">
      <w:pPr>
        <w:rPr>
          <w:b/>
          <w:bCs/>
          <w:sz w:val="8"/>
          <w:szCs w:val="8"/>
        </w:rPr>
      </w:pPr>
    </w:p>
    <w:p w14:paraId="307FD103" w14:textId="24953443" w:rsidR="003D59E7" w:rsidRDefault="003D59E7" w:rsidP="00DC0B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71A51F" wp14:editId="56D876B2">
            <wp:extent cx="1105059" cy="1511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97" cy="15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94E5BBC" wp14:editId="5E2229AA">
            <wp:extent cx="1110158" cy="1505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1" cy="1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FA54DF3" wp14:editId="63AC5265">
            <wp:extent cx="1092002" cy="1497602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72" cy="15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1BCF" w14:textId="0847C24E" w:rsidR="003D59E7" w:rsidRDefault="00FB11BA" w:rsidP="00DC0BFF">
      <w:pPr>
        <w:rPr>
          <w:sz w:val="12"/>
          <w:szCs w:val="12"/>
        </w:rPr>
      </w:pPr>
      <w:hyperlink r:id="rId11" w:history="1">
        <w:r w:rsidR="003D59E7" w:rsidRPr="00E32FCB">
          <w:rPr>
            <w:rStyle w:val="Hyperlink"/>
            <w:sz w:val="12"/>
            <w:szCs w:val="12"/>
          </w:rPr>
          <w:t>https://www.calwer.com/kursbuch-religion-elementar-haupt-real-und-gemeinschaftsschule-.316536.94.htm</w:t>
        </w:r>
      </w:hyperlink>
    </w:p>
    <w:p w14:paraId="048FC0D8" w14:textId="77777777" w:rsidR="003D59E7" w:rsidRPr="0055343E" w:rsidRDefault="003D59E7" w:rsidP="003D59E7">
      <w:pPr>
        <w:jc w:val="center"/>
        <w:rPr>
          <w:sz w:val="12"/>
          <w:szCs w:val="12"/>
        </w:rPr>
      </w:pPr>
    </w:p>
    <w:p w14:paraId="440217C2" w14:textId="48ACD6C6" w:rsidR="00D322FE" w:rsidRPr="00352AAE" w:rsidRDefault="00D322FE" w:rsidP="001A6B1B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352AAE">
        <w:rPr>
          <w:rFonts w:asciiTheme="minorHAnsi" w:hAnsiTheme="minorHAnsi" w:cstheme="minorHAnsi"/>
          <w:b/>
          <w:sz w:val="24"/>
        </w:rPr>
        <w:t>Jahresplan Ev. Religion Kl. 5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07"/>
        <w:gridCol w:w="4175"/>
        <w:gridCol w:w="4394"/>
      </w:tblGrid>
      <w:tr w:rsidR="00D322FE" w:rsidRPr="00E011BB" w14:paraId="2E037608" w14:textId="77777777" w:rsidTr="00B047A3">
        <w:tc>
          <w:tcPr>
            <w:tcW w:w="1207" w:type="dxa"/>
          </w:tcPr>
          <w:p w14:paraId="27D00311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011BB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75" w:type="dxa"/>
          </w:tcPr>
          <w:p w14:paraId="7212693B" w14:textId="35A122BD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E011BB">
              <w:rPr>
                <w:rFonts w:asciiTheme="minorHAnsi" w:hAnsiTheme="minorHAnsi" w:cstheme="minorHAnsi"/>
                <w:b/>
                <w:szCs w:val="22"/>
              </w:rPr>
              <w:t xml:space="preserve">Themen im Kursbuch Religion elementar </w:t>
            </w:r>
            <w:r w:rsidR="00491668" w:rsidRPr="00E011B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475BF644" w14:textId="1BE1DB36" w:rsidR="00B047A3" w:rsidRPr="00B047A3" w:rsidRDefault="00B047A3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nweise zu Bildungsplan-</w:t>
            </w:r>
            <w:r w:rsidR="00D322FE" w:rsidRPr="00E011BB">
              <w:rPr>
                <w:rFonts w:asciiTheme="minorHAnsi" w:hAnsiTheme="minorHAnsi" w:cstheme="minorHAnsi"/>
                <w:b/>
                <w:szCs w:val="22"/>
              </w:rPr>
              <w:t>Kompetenz</w:t>
            </w:r>
            <w:r>
              <w:rPr>
                <w:rFonts w:asciiTheme="minorHAnsi" w:hAnsiTheme="minorHAnsi" w:cstheme="minorHAnsi"/>
                <w:b/>
                <w:szCs w:val="22"/>
              </w:rPr>
              <w:t>en</w:t>
            </w:r>
          </w:p>
        </w:tc>
      </w:tr>
      <w:tr w:rsidR="00D322FE" w:rsidRPr="00E011BB" w14:paraId="0DE749A0" w14:textId="77777777" w:rsidTr="00B047A3">
        <w:tc>
          <w:tcPr>
            <w:tcW w:w="1207" w:type="dxa"/>
          </w:tcPr>
          <w:p w14:paraId="55D3D6E3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ept./Okt.</w:t>
            </w:r>
          </w:p>
          <w:p w14:paraId="3AE7B555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</w:tcPr>
          <w:p w14:paraId="65E4F0F3" w14:textId="0BAEA79A" w:rsidR="00A64EA9" w:rsidRPr="00E011BB" w:rsidRDefault="00B626C9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Ich und die</w:t>
            </w:r>
            <w:r w:rsidR="00D322FE" w:rsidRPr="00E011BB">
              <w:rPr>
                <w:rFonts w:asciiTheme="minorHAnsi" w:hAnsiTheme="minorHAnsi" w:cstheme="minorHAnsi"/>
                <w:bCs/>
                <w:szCs w:val="22"/>
              </w:rPr>
              <w:t xml:space="preserve"> anderen?</w:t>
            </w:r>
          </w:p>
          <w:p w14:paraId="1824039A" w14:textId="3B68DAD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8f;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20f; </w:t>
            </w:r>
            <w:r w:rsidR="00006870">
              <w:rPr>
                <w:rFonts w:asciiTheme="minorHAnsi" w:hAnsiTheme="minorHAnsi" w:cstheme="minorHAnsi"/>
                <w:szCs w:val="22"/>
              </w:rPr>
              <w:t>(</w:t>
            </w:r>
            <w:r w:rsidRPr="00E011BB">
              <w:rPr>
                <w:rFonts w:asciiTheme="minorHAnsi" w:hAnsiTheme="minorHAnsi" w:cstheme="minorHAnsi"/>
                <w:szCs w:val="22"/>
              </w:rPr>
              <w:t>3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2</w:t>
            </w:r>
            <w:r w:rsidRPr="00E011BB">
              <w:rPr>
                <w:rFonts w:asciiTheme="minorHAnsi" w:hAnsiTheme="minorHAnsi" w:cstheme="minorHAnsi"/>
                <w:szCs w:val="22"/>
              </w:rPr>
              <w:t>f; 9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2</w:t>
            </w:r>
            <w:r w:rsidRPr="00E011BB">
              <w:rPr>
                <w:rFonts w:asciiTheme="minorHAnsi" w:hAnsiTheme="minorHAnsi" w:cstheme="minorHAnsi"/>
                <w:szCs w:val="22"/>
              </w:rPr>
              <w:t>f</w:t>
            </w:r>
            <w:r w:rsidR="00006870">
              <w:rPr>
                <w:rFonts w:asciiTheme="minorHAnsi" w:hAnsiTheme="minorHAnsi" w:cstheme="minorHAnsi"/>
                <w:szCs w:val="22"/>
              </w:rPr>
              <w:t>)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8ED566D" w14:textId="5ED66CCA" w:rsidR="00491668" w:rsidRPr="00B047A3" w:rsidRDefault="00491668" w:rsidP="001A6B1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047A3">
              <w:rPr>
                <w:rFonts w:asciiTheme="minorHAnsi" w:eastAsia="Calibri" w:hAnsiTheme="minorHAnsi" w:cstheme="minorHAnsi"/>
              </w:rPr>
              <w:t xml:space="preserve">3.1.1 (1) </w:t>
            </w:r>
            <w:r w:rsidR="00006870" w:rsidRPr="00B047A3">
              <w:rPr>
                <w:rFonts w:asciiTheme="minorHAnsi" w:eastAsia="Calibri" w:hAnsiTheme="minorHAnsi" w:cstheme="minorHAnsi"/>
              </w:rPr>
              <w:t>menschliche Grunderfahrungen</w:t>
            </w:r>
          </w:p>
          <w:p w14:paraId="7E123F65" w14:textId="5D9ED1A9" w:rsidR="00D322FE" w:rsidRPr="00B047A3" w:rsidRDefault="00006870" w:rsidP="001A6B1B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B047A3">
              <w:rPr>
                <w:rFonts w:asciiTheme="minorHAnsi" w:eastAsia="Calibri" w:hAnsiTheme="minorHAnsi" w:cstheme="minorHAnsi"/>
              </w:rPr>
              <w:t>3.1.1 (2) Ausdrucksformen … in Psalmen</w:t>
            </w:r>
          </w:p>
          <w:p w14:paraId="38AADCD9" w14:textId="68D61625" w:rsidR="00006870" w:rsidRPr="00006870" w:rsidRDefault="00006870" w:rsidP="001A6B1B">
            <w:pPr>
              <w:spacing w:line="276" w:lineRule="auto"/>
              <w:rPr>
                <w:rFonts w:eastAsia="Calibri"/>
              </w:rPr>
            </w:pPr>
            <w:r w:rsidRPr="00B047A3">
              <w:rPr>
                <w:rFonts w:asciiTheme="minorHAnsi" w:eastAsia="Calibri" w:hAnsiTheme="minorHAnsi" w:cstheme="minorHAnsi"/>
              </w:rPr>
              <w:t>3.1.1 (3) bibl. Aussagen über den Menschen</w:t>
            </w:r>
          </w:p>
        </w:tc>
      </w:tr>
      <w:tr w:rsidR="00D322FE" w:rsidRPr="00E011BB" w14:paraId="0D095F74" w14:textId="77777777" w:rsidTr="00B047A3">
        <w:tc>
          <w:tcPr>
            <w:tcW w:w="9776" w:type="dxa"/>
            <w:gridSpan w:val="3"/>
            <w:shd w:val="clear" w:color="auto" w:fill="auto"/>
          </w:tcPr>
          <w:p w14:paraId="7D003BF7" w14:textId="59BFD45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Herbstferien</w:t>
            </w:r>
          </w:p>
        </w:tc>
      </w:tr>
      <w:tr w:rsidR="00D322FE" w:rsidRPr="00E011BB" w14:paraId="7EE8D617" w14:textId="77777777" w:rsidTr="00B047A3">
        <w:tc>
          <w:tcPr>
            <w:tcW w:w="1207" w:type="dxa"/>
            <w:shd w:val="clear" w:color="auto" w:fill="auto"/>
          </w:tcPr>
          <w:p w14:paraId="3B9FAE32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Nov./Dez. </w:t>
            </w:r>
          </w:p>
          <w:p w14:paraId="77EA91D2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18CCA6C6" w14:textId="04D82023" w:rsidR="00491668" w:rsidRPr="00E011BB" w:rsidRDefault="00A64EA9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Die Bibel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Mehr als nur ein Buch?!</w:t>
            </w:r>
          </w:p>
          <w:p w14:paraId="179AE129" w14:textId="008BE543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972AA3">
              <w:rPr>
                <w:rFonts w:asciiTheme="minorHAnsi" w:hAnsiTheme="minorHAnsi" w:cstheme="minorHAnsi"/>
                <w:szCs w:val="22"/>
              </w:rPr>
              <w:t>68-79; (174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C78C81" w14:textId="77777777" w:rsidR="00D322FE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3 (1) Erschließungshilfen für Bibeltexte</w:t>
            </w:r>
          </w:p>
          <w:p w14:paraId="2BBCA3E8" w14:textId="3DA37378" w:rsidR="005D03D5" w:rsidRPr="00E011BB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3 (2) Aufbau und innere Zusammenhänge der Bibel</w:t>
            </w:r>
          </w:p>
        </w:tc>
      </w:tr>
      <w:tr w:rsidR="00D322FE" w:rsidRPr="00E011BB" w14:paraId="16B025DF" w14:textId="77777777" w:rsidTr="00B047A3">
        <w:tc>
          <w:tcPr>
            <w:tcW w:w="9776" w:type="dxa"/>
            <w:gridSpan w:val="3"/>
            <w:shd w:val="clear" w:color="auto" w:fill="auto"/>
          </w:tcPr>
          <w:p w14:paraId="456A3641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D322FE" w:rsidRPr="00E011BB" w14:paraId="29C6AEBF" w14:textId="77777777" w:rsidTr="00B047A3">
        <w:tc>
          <w:tcPr>
            <w:tcW w:w="1207" w:type="dxa"/>
            <w:shd w:val="clear" w:color="auto" w:fill="auto"/>
          </w:tcPr>
          <w:p w14:paraId="7EA98FB5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an./Febr. ca. 8 Std.</w:t>
            </w:r>
          </w:p>
        </w:tc>
        <w:tc>
          <w:tcPr>
            <w:tcW w:w="4175" w:type="dxa"/>
            <w:shd w:val="clear" w:color="auto" w:fill="auto"/>
          </w:tcPr>
          <w:p w14:paraId="4A8CB0A0" w14:textId="13AF242C" w:rsidR="00491668" w:rsidRPr="00E011BB" w:rsidRDefault="0072737B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Mose / David / Jesus </w:t>
            </w:r>
          </w:p>
          <w:p w14:paraId="41FBBCC4" w14:textId="406B9B26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972AA3">
              <w:rPr>
                <w:rFonts w:asciiTheme="minorHAnsi" w:hAnsiTheme="minorHAnsi" w:cstheme="minorHAnsi"/>
                <w:szCs w:val="22"/>
              </w:rPr>
              <w:t>116f; 130f; 146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960792" w14:textId="0E17BC2A" w:rsidR="00B047A3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3 (</w:t>
            </w:r>
            <w:r w:rsidR="00B62020">
              <w:rPr>
                <w:rFonts w:asciiTheme="minorHAnsi" w:hAnsiTheme="minorHAnsi" w:cstheme="minorHAnsi"/>
                <w:szCs w:val="22"/>
              </w:rPr>
              <w:t>3</w:t>
            </w:r>
            <w:r>
              <w:rPr>
                <w:rFonts w:asciiTheme="minorHAnsi" w:hAnsiTheme="minorHAnsi" w:cstheme="minorHAnsi"/>
                <w:szCs w:val="22"/>
              </w:rPr>
              <w:t xml:space="preserve">) Zusammenhänge bibl. Erzählungen </w:t>
            </w:r>
          </w:p>
          <w:p w14:paraId="71858185" w14:textId="7F7E9EB5" w:rsidR="00B047A3" w:rsidRPr="00E011BB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3 (4) Bedeutung bibl. Texte für Gegenwart</w:t>
            </w:r>
          </w:p>
        </w:tc>
      </w:tr>
      <w:tr w:rsidR="00D322FE" w:rsidRPr="00E011BB" w14:paraId="6ECA9327" w14:textId="77777777" w:rsidTr="00B047A3">
        <w:tc>
          <w:tcPr>
            <w:tcW w:w="9776" w:type="dxa"/>
            <w:gridSpan w:val="3"/>
            <w:shd w:val="clear" w:color="auto" w:fill="auto"/>
          </w:tcPr>
          <w:p w14:paraId="462AB0B9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D322FE" w:rsidRPr="00E011BB" w14:paraId="03F08718" w14:textId="77777777" w:rsidTr="00B047A3">
        <w:tc>
          <w:tcPr>
            <w:tcW w:w="1207" w:type="dxa"/>
            <w:shd w:val="clear" w:color="auto" w:fill="auto"/>
          </w:tcPr>
          <w:p w14:paraId="6C7C3939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März</w:t>
            </w:r>
          </w:p>
          <w:p w14:paraId="74AC3BDC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3A0F1A86" w14:textId="72EAEC29" w:rsidR="00491668" w:rsidRPr="00E011BB" w:rsidRDefault="00A64EA9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Gott – ?</w:t>
            </w:r>
          </w:p>
          <w:p w14:paraId="154149AB" w14:textId="0BE2D63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972AA3">
              <w:rPr>
                <w:rFonts w:asciiTheme="minorHAnsi" w:hAnsiTheme="minorHAnsi" w:cstheme="minorHAnsi"/>
                <w:szCs w:val="22"/>
              </w:rPr>
              <w:t xml:space="preserve">80f; 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(174, 158f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147BEE" w14:textId="77777777" w:rsidR="00D322FE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4 (1) Fragen nach Gott</w:t>
            </w:r>
          </w:p>
          <w:p w14:paraId="04B3E1F8" w14:textId="68A3EF29" w:rsidR="00E011BE" w:rsidRPr="00E011BB" w:rsidRDefault="00E011B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4 (3) Gottesvorstellungen in Bildworten </w:t>
            </w:r>
          </w:p>
        </w:tc>
      </w:tr>
      <w:tr w:rsidR="00D322FE" w:rsidRPr="00E011BB" w14:paraId="3D4627EF" w14:textId="77777777" w:rsidTr="00B047A3">
        <w:tc>
          <w:tcPr>
            <w:tcW w:w="9776" w:type="dxa"/>
            <w:gridSpan w:val="3"/>
            <w:shd w:val="clear" w:color="auto" w:fill="auto"/>
          </w:tcPr>
          <w:p w14:paraId="3D7B4656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D322FE" w:rsidRPr="00E011BB" w14:paraId="5B744960" w14:textId="77777777" w:rsidTr="00B047A3">
        <w:tc>
          <w:tcPr>
            <w:tcW w:w="1207" w:type="dxa"/>
            <w:shd w:val="clear" w:color="auto" w:fill="auto"/>
          </w:tcPr>
          <w:p w14:paraId="4776DBBB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/Mai ca. 8 Std.</w:t>
            </w:r>
          </w:p>
        </w:tc>
        <w:tc>
          <w:tcPr>
            <w:tcW w:w="4175" w:type="dxa"/>
            <w:shd w:val="clear" w:color="auto" w:fill="auto"/>
          </w:tcPr>
          <w:p w14:paraId="5BD55480" w14:textId="77777777" w:rsidR="00A64EA9" w:rsidRPr="00E011BB" w:rsidRDefault="00A64EA9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Schöpfung </w:t>
            </w:r>
            <w:r w:rsidRPr="00E011BB">
              <w:rPr>
                <w:rFonts w:asciiTheme="minorHAnsi" w:hAnsiTheme="minorHAnsi" w:cstheme="minorHAnsi"/>
                <w:szCs w:val="22"/>
              </w:rPr>
              <w:t>– Und alles war sehr gut</w:t>
            </w:r>
          </w:p>
          <w:p w14:paraId="4DFE527E" w14:textId="080D61ED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972AA3">
              <w:rPr>
                <w:rFonts w:asciiTheme="minorHAnsi" w:hAnsiTheme="minorHAnsi" w:cstheme="minorHAnsi"/>
                <w:szCs w:val="22"/>
              </w:rPr>
              <w:t>104-1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0CA615" w14:textId="1CCB77AD" w:rsidR="00B047A3" w:rsidRDefault="00B047A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4 (2) </w:t>
            </w:r>
            <w:r w:rsidR="00E011BE">
              <w:rPr>
                <w:rFonts w:asciiTheme="minorHAnsi" w:hAnsiTheme="minorHAnsi" w:cstheme="minorHAnsi"/>
                <w:szCs w:val="22"/>
              </w:rPr>
              <w:t>Ausdruck</w:t>
            </w:r>
            <w:r>
              <w:rPr>
                <w:rFonts w:asciiTheme="minorHAnsi" w:hAnsiTheme="minorHAnsi" w:cstheme="minorHAnsi"/>
                <w:szCs w:val="22"/>
              </w:rPr>
              <w:t xml:space="preserve"> bibl. </w:t>
            </w:r>
            <w:r w:rsidR="00E011BE">
              <w:rPr>
                <w:rFonts w:asciiTheme="minorHAnsi" w:hAnsiTheme="minorHAnsi" w:cstheme="minorHAnsi"/>
                <w:szCs w:val="22"/>
              </w:rPr>
              <w:t>Schöpfer-</w:t>
            </w:r>
            <w:r>
              <w:rPr>
                <w:rFonts w:asciiTheme="minorHAnsi" w:hAnsiTheme="minorHAnsi" w:cstheme="minorHAnsi"/>
                <w:szCs w:val="22"/>
              </w:rPr>
              <w:t xml:space="preserve">Glaubens  </w:t>
            </w:r>
          </w:p>
          <w:p w14:paraId="1215AFA2" w14:textId="3770F250" w:rsidR="00D322FE" w:rsidRDefault="0000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2</w:t>
            </w:r>
            <w:r w:rsidR="00B047A3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3) Deutung der Welt als Schöpfung</w:t>
            </w:r>
          </w:p>
          <w:p w14:paraId="30AF9859" w14:textId="4B43A09D" w:rsidR="00006870" w:rsidRPr="00E011BB" w:rsidRDefault="0000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2</w:t>
            </w:r>
            <w:r w:rsidR="00B047A3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4) Perspektiven nachhaltigen Handelns</w:t>
            </w:r>
          </w:p>
        </w:tc>
      </w:tr>
      <w:tr w:rsidR="00D322FE" w:rsidRPr="00E011BB" w14:paraId="1EEAD25C" w14:textId="77777777" w:rsidTr="00B047A3">
        <w:tc>
          <w:tcPr>
            <w:tcW w:w="9776" w:type="dxa"/>
            <w:gridSpan w:val="3"/>
            <w:shd w:val="clear" w:color="auto" w:fill="auto"/>
          </w:tcPr>
          <w:p w14:paraId="172FC6D0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D322FE" w:rsidRPr="00E011BB" w14:paraId="184C7931" w14:textId="77777777" w:rsidTr="00B047A3">
        <w:tc>
          <w:tcPr>
            <w:tcW w:w="1207" w:type="dxa"/>
            <w:shd w:val="clear" w:color="auto" w:fill="auto"/>
          </w:tcPr>
          <w:p w14:paraId="3194E120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 ca. 8 Std.</w:t>
            </w:r>
          </w:p>
        </w:tc>
        <w:tc>
          <w:tcPr>
            <w:tcW w:w="4175" w:type="dxa"/>
            <w:shd w:val="clear" w:color="auto" w:fill="auto"/>
          </w:tcPr>
          <w:p w14:paraId="561302AF" w14:textId="3DAF1787" w:rsidR="0072737B" w:rsidRPr="00E011BB" w:rsidRDefault="0072737B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Kirche </w:t>
            </w:r>
            <w:r w:rsidRPr="00E011BB">
              <w:rPr>
                <w:rFonts w:asciiTheme="minorHAnsi" w:hAnsiTheme="minorHAnsi" w:cstheme="minorHAnsi"/>
                <w:szCs w:val="22"/>
              </w:rPr>
              <w:t>– kann auch Spaß machen!</w:t>
            </w:r>
          </w:p>
          <w:p w14:paraId="43607510" w14:textId="0073E711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6</w:t>
            </w:r>
            <w:r w:rsidR="0072737B" w:rsidRPr="00E011BB">
              <w:rPr>
                <w:rFonts w:asciiTheme="minorHAnsi" w:hAnsiTheme="minorHAnsi" w:cstheme="minorHAnsi"/>
                <w:szCs w:val="22"/>
              </w:rPr>
              <w:t>2</w:t>
            </w:r>
            <w:r w:rsidRPr="00E011BB">
              <w:rPr>
                <w:rFonts w:asciiTheme="minorHAnsi" w:hAnsiTheme="minorHAnsi" w:cstheme="minorHAnsi"/>
                <w:szCs w:val="22"/>
              </w:rPr>
              <w:t>-1</w:t>
            </w:r>
            <w:r w:rsidR="0072737B" w:rsidRPr="00E011BB">
              <w:rPr>
                <w:rFonts w:asciiTheme="minorHAnsi" w:hAnsiTheme="minorHAnsi" w:cstheme="minorHAnsi"/>
                <w:szCs w:val="22"/>
              </w:rPr>
              <w:t>65; 17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77AD9E" w14:textId="0C30D06D" w:rsidR="00D322FE" w:rsidRPr="00352AAE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352AAE">
              <w:rPr>
                <w:rFonts w:asciiTheme="minorHAnsi" w:hAnsiTheme="minorHAnsi" w:cstheme="minorHAnsi"/>
                <w:szCs w:val="22"/>
              </w:rPr>
              <w:t>3.1.6 (2) Entstehung der ersten Gemeinde</w:t>
            </w:r>
          </w:p>
        </w:tc>
      </w:tr>
      <w:tr w:rsidR="00D322FE" w:rsidRPr="00E011BB" w14:paraId="3CF3E35C" w14:textId="77777777" w:rsidTr="00B047A3">
        <w:tc>
          <w:tcPr>
            <w:tcW w:w="9776" w:type="dxa"/>
            <w:gridSpan w:val="3"/>
            <w:shd w:val="clear" w:color="auto" w:fill="auto"/>
          </w:tcPr>
          <w:p w14:paraId="48D20AC4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483554E0" w14:textId="4E709BA1" w:rsidR="0072737B" w:rsidRDefault="0072737B" w:rsidP="001A6B1B">
      <w:pPr>
        <w:spacing w:line="276" w:lineRule="auto"/>
        <w:rPr>
          <w:rFonts w:asciiTheme="minorHAnsi" w:hAnsiTheme="minorHAnsi" w:cstheme="minorHAnsi"/>
          <w:bCs/>
          <w:szCs w:val="22"/>
          <w:u w:val="single"/>
        </w:rPr>
      </w:pPr>
    </w:p>
    <w:p w14:paraId="34E4D67D" w14:textId="066ABF30" w:rsidR="00D322FE" w:rsidRPr="00352AAE" w:rsidRDefault="00D322FE" w:rsidP="001A6B1B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352AAE">
        <w:rPr>
          <w:rFonts w:asciiTheme="minorHAnsi" w:hAnsiTheme="minorHAnsi" w:cstheme="minorHAnsi"/>
          <w:b/>
          <w:sz w:val="24"/>
        </w:rPr>
        <w:t>Jahresplan Ev. Religion Kl. 6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207"/>
        <w:gridCol w:w="4175"/>
        <w:gridCol w:w="4252"/>
      </w:tblGrid>
      <w:tr w:rsidR="00D322FE" w:rsidRPr="00972AA3" w14:paraId="60671428" w14:textId="77777777" w:rsidTr="00972AA3">
        <w:tc>
          <w:tcPr>
            <w:tcW w:w="1207" w:type="dxa"/>
          </w:tcPr>
          <w:p w14:paraId="498BE46B" w14:textId="77777777" w:rsidR="00D322FE" w:rsidRPr="00972AA3" w:rsidRDefault="00D322FE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75" w:type="dxa"/>
          </w:tcPr>
          <w:p w14:paraId="16C6AF98" w14:textId="03FB9C88" w:rsidR="00D322FE" w:rsidRPr="00972AA3" w:rsidRDefault="00D322FE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 xml:space="preserve">Themen im Kursbuch Religion elementar </w:t>
            </w:r>
            <w:r w:rsidR="00491668" w:rsidRPr="00972AA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5F4B2213" w14:textId="2A7C8C2D" w:rsidR="00D322FE" w:rsidRPr="00972AA3" w:rsidRDefault="00B047A3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nweise zu Bildungsplan-</w:t>
            </w:r>
            <w:r w:rsidR="00D322FE" w:rsidRPr="00972AA3">
              <w:rPr>
                <w:rFonts w:asciiTheme="minorHAnsi" w:hAnsiTheme="minorHAnsi" w:cstheme="minorHAnsi"/>
                <w:b/>
                <w:szCs w:val="22"/>
              </w:rPr>
              <w:t>Kompetenzen</w:t>
            </w:r>
          </w:p>
        </w:tc>
      </w:tr>
      <w:tr w:rsidR="00D322FE" w:rsidRPr="00E011BB" w14:paraId="5E405FFB" w14:textId="77777777" w:rsidTr="00972AA3">
        <w:tc>
          <w:tcPr>
            <w:tcW w:w="1207" w:type="dxa"/>
          </w:tcPr>
          <w:p w14:paraId="6D7D39E4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ept./Okt.</w:t>
            </w:r>
          </w:p>
          <w:p w14:paraId="7822C73A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</w:tcPr>
          <w:p w14:paraId="082C4E70" w14:textId="78D78C94" w:rsidR="008A0B70" w:rsidRPr="00E011BB" w:rsidRDefault="008A0B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Jesus  </w:t>
            </w:r>
            <w:r w:rsidRPr="00E011BB">
              <w:rPr>
                <w:rFonts w:asciiTheme="minorHAnsi" w:hAnsiTheme="minorHAnsi" w:cstheme="minorHAnsi"/>
                <w:szCs w:val="22"/>
              </w:rPr>
              <w:t>– Wer ist das überhaupt?</w:t>
            </w:r>
          </w:p>
          <w:p w14:paraId="2189716C" w14:textId="2A44FFDA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4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6-157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0D10883" w14:textId="6B0BD1C9" w:rsidR="00D322FE" w:rsidRPr="00E011BB" w:rsidRDefault="005D03D5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1.5 (2) Jesus in seiner Zeit und Umwelt</w:t>
            </w:r>
          </w:p>
        </w:tc>
      </w:tr>
      <w:tr w:rsidR="00D322FE" w:rsidRPr="00E011BB" w14:paraId="6435CD45" w14:textId="77777777" w:rsidTr="00BE6AC5">
        <w:tc>
          <w:tcPr>
            <w:tcW w:w="9634" w:type="dxa"/>
            <w:gridSpan w:val="3"/>
            <w:shd w:val="clear" w:color="auto" w:fill="auto"/>
          </w:tcPr>
          <w:p w14:paraId="66AF0A94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Herbstferien</w:t>
            </w:r>
          </w:p>
        </w:tc>
      </w:tr>
      <w:tr w:rsidR="00D322FE" w:rsidRPr="00E011BB" w14:paraId="0E47221C" w14:textId="77777777" w:rsidTr="00972AA3">
        <w:tc>
          <w:tcPr>
            <w:tcW w:w="1207" w:type="dxa"/>
            <w:shd w:val="clear" w:color="auto" w:fill="auto"/>
          </w:tcPr>
          <w:p w14:paraId="7F10B36B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Nov./Dez. </w:t>
            </w:r>
          </w:p>
          <w:p w14:paraId="3EC00A87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257A1547" w14:textId="7EC82266" w:rsidR="008A0B70" w:rsidRPr="00E011BB" w:rsidRDefault="008A0B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Beten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Mein Herz spricht mit Gott</w:t>
            </w:r>
          </w:p>
          <w:p w14:paraId="635476C0" w14:textId="357691EE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92f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5C9EDC" w14:textId="5F93A821" w:rsidR="00D322FE" w:rsidRPr="00E011BB" w:rsidRDefault="005D03D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4 (4)</w:t>
            </w:r>
            <w:r w:rsidRPr="005D03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D03D5">
              <w:rPr>
                <w:rFonts w:asciiTheme="minorHAnsi" w:eastAsia="Calibri" w:hAnsiTheme="minorHAnsi" w:cstheme="minorHAnsi"/>
              </w:rPr>
              <w:t>Formen der Hinwendung zu Gott</w:t>
            </w:r>
          </w:p>
        </w:tc>
      </w:tr>
      <w:tr w:rsidR="00D322FE" w:rsidRPr="00E011BB" w14:paraId="0BE9C195" w14:textId="77777777" w:rsidTr="00BE6AC5">
        <w:tc>
          <w:tcPr>
            <w:tcW w:w="9634" w:type="dxa"/>
            <w:gridSpan w:val="3"/>
            <w:shd w:val="clear" w:color="auto" w:fill="auto"/>
          </w:tcPr>
          <w:p w14:paraId="59F44AE3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D322FE" w:rsidRPr="00E011BB" w14:paraId="5FCAB6A0" w14:textId="77777777" w:rsidTr="00972AA3">
        <w:tc>
          <w:tcPr>
            <w:tcW w:w="1207" w:type="dxa"/>
            <w:shd w:val="clear" w:color="auto" w:fill="auto"/>
          </w:tcPr>
          <w:p w14:paraId="21B41FD0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an./Febr. ca. 8 Std.</w:t>
            </w:r>
          </w:p>
        </w:tc>
        <w:tc>
          <w:tcPr>
            <w:tcW w:w="4175" w:type="dxa"/>
            <w:shd w:val="clear" w:color="auto" w:fill="auto"/>
          </w:tcPr>
          <w:p w14:paraId="70912083" w14:textId="48AF599E" w:rsidR="008A0B70" w:rsidRPr="00E011BB" w:rsidRDefault="008A0B70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Gerecht – ungerecht</w:t>
            </w:r>
          </w:p>
          <w:p w14:paraId="10564093" w14:textId="6DA03D3B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56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F7FDA6" w14:textId="3C82FC3F" w:rsidR="00D322FE" w:rsidRPr="00E011BB" w:rsidRDefault="0000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2(1)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U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)Gerechtigkeit im Lebensumfeld </w:t>
            </w:r>
          </w:p>
        </w:tc>
      </w:tr>
      <w:tr w:rsidR="00D322FE" w:rsidRPr="00E011BB" w14:paraId="177F8180" w14:textId="77777777" w:rsidTr="00BE6AC5">
        <w:tc>
          <w:tcPr>
            <w:tcW w:w="9634" w:type="dxa"/>
            <w:gridSpan w:val="3"/>
            <w:shd w:val="clear" w:color="auto" w:fill="auto"/>
          </w:tcPr>
          <w:p w14:paraId="7ECCF27C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D322FE" w:rsidRPr="00E011BB" w14:paraId="5FBF3D1C" w14:textId="77777777" w:rsidTr="00972AA3">
        <w:tc>
          <w:tcPr>
            <w:tcW w:w="1207" w:type="dxa"/>
            <w:shd w:val="clear" w:color="auto" w:fill="auto"/>
          </w:tcPr>
          <w:p w14:paraId="1197C81F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lastRenderedPageBreak/>
              <w:t>März</w:t>
            </w:r>
          </w:p>
          <w:p w14:paraId="06E4FEB8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7822522B" w14:textId="00AD73C6" w:rsidR="00E011BB" w:rsidRPr="00E011BB" w:rsidRDefault="008A0B70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Streit / Regeln</w:t>
            </w:r>
            <w:r w:rsidR="00E011BB" w:rsidRPr="00E011BB">
              <w:rPr>
                <w:rFonts w:asciiTheme="minorHAnsi" w:hAnsiTheme="minorHAnsi" w:cstheme="minorHAnsi"/>
                <w:bCs/>
                <w:szCs w:val="22"/>
              </w:rPr>
              <w:t xml:space="preserve"> – Jesus?</w:t>
            </w:r>
          </w:p>
          <w:p w14:paraId="6DC37F38" w14:textId="066E7D93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E011BB" w:rsidRPr="00E011BB">
              <w:rPr>
                <w:rFonts w:asciiTheme="minorHAnsi" w:hAnsiTheme="minorHAnsi" w:cstheme="minorHAnsi"/>
                <w:szCs w:val="22"/>
              </w:rPr>
              <w:t>44f; 32f; 158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1FA083" w14:textId="3F7BFA2A" w:rsidR="00D322FE" w:rsidRDefault="0000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2(2) Bedeutung biblischer Weisungen</w:t>
            </w:r>
          </w:p>
          <w:p w14:paraId="1238F7B3" w14:textId="6432002C" w:rsidR="005D03D5" w:rsidRDefault="005D03D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5 (3) Jesu Sicht durch Gleichnisse</w:t>
            </w:r>
          </w:p>
          <w:p w14:paraId="7FF471D0" w14:textId="4311FCE6" w:rsidR="005D03D5" w:rsidRPr="00E011BB" w:rsidRDefault="005D03D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5 (1) Jesus und Feste des Kirchenjahres</w:t>
            </w:r>
          </w:p>
        </w:tc>
      </w:tr>
      <w:tr w:rsidR="00D322FE" w:rsidRPr="00E011BB" w14:paraId="5A13B04B" w14:textId="77777777" w:rsidTr="00BE6AC5">
        <w:tc>
          <w:tcPr>
            <w:tcW w:w="9634" w:type="dxa"/>
            <w:gridSpan w:val="3"/>
            <w:shd w:val="clear" w:color="auto" w:fill="auto"/>
          </w:tcPr>
          <w:p w14:paraId="46984173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D322FE" w:rsidRPr="00E011BB" w14:paraId="79C63F2D" w14:textId="77777777" w:rsidTr="00972AA3">
        <w:tc>
          <w:tcPr>
            <w:tcW w:w="1207" w:type="dxa"/>
            <w:shd w:val="clear" w:color="auto" w:fill="auto"/>
          </w:tcPr>
          <w:p w14:paraId="405F0D14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/Mai ca. 8 Std.</w:t>
            </w:r>
          </w:p>
        </w:tc>
        <w:tc>
          <w:tcPr>
            <w:tcW w:w="4175" w:type="dxa"/>
            <w:shd w:val="clear" w:color="auto" w:fill="auto"/>
          </w:tcPr>
          <w:p w14:paraId="5BCD0AEC" w14:textId="68554DE8" w:rsidR="008A0B70" w:rsidRPr="00E011BB" w:rsidRDefault="008A0B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Kirche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evangelisch?</w:t>
            </w:r>
          </w:p>
          <w:p w14:paraId="36177267" w14:textId="02449282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8A0B70" w:rsidRPr="00E011BB">
              <w:rPr>
                <w:rFonts w:asciiTheme="minorHAnsi" w:hAnsiTheme="minorHAnsi" w:cstheme="minorHAnsi"/>
                <w:szCs w:val="22"/>
              </w:rPr>
              <w:t>1</w:t>
            </w:r>
            <w:r w:rsidRPr="00E011BB">
              <w:rPr>
                <w:rFonts w:asciiTheme="minorHAnsi" w:hAnsiTheme="minorHAnsi" w:cstheme="minorHAnsi"/>
                <w:szCs w:val="22"/>
              </w:rPr>
              <w:t>6</w:t>
            </w:r>
            <w:r w:rsidR="008A0B70" w:rsidRPr="00E011BB">
              <w:rPr>
                <w:rFonts w:asciiTheme="minorHAnsi" w:hAnsiTheme="minorHAnsi" w:cstheme="minorHAnsi"/>
                <w:szCs w:val="22"/>
              </w:rPr>
              <w:t>6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f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B549FB" w14:textId="77777777" w:rsidR="00D322FE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6 (1) evangelische u. katholische Kirchen</w:t>
            </w:r>
          </w:p>
          <w:p w14:paraId="53D15E21" w14:textId="77777777" w:rsidR="00352AAE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6 (3) Präsenz kirchlichen Lebens</w:t>
            </w:r>
          </w:p>
          <w:p w14:paraId="6331D465" w14:textId="77777777" w:rsidR="00352AAE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6 (4) liturgische Ausdrucksformen</w:t>
            </w:r>
          </w:p>
          <w:p w14:paraId="3C8C9F40" w14:textId="09AE21BA" w:rsidR="00352AAE" w:rsidRPr="00E011BB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7 (1) religiöse Praxis im Christentum</w:t>
            </w:r>
          </w:p>
        </w:tc>
      </w:tr>
      <w:tr w:rsidR="00D322FE" w:rsidRPr="00E011BB" w14:paraId="57C6A5E6" w14:textId="77777777" w:rsidTr="00BE6AC5">
        <w:tc>
          <w:tcPr>
            <w:tcW w:w="9634" w:type="dxa"/>
            <w:gridSpan w:val="3"/>
            <w:shd w:val="clear" w:color="auto" w:fill="auto"/>
          </w:tcPr>
          <w:p w14:paraId="457294E3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D322FE" w:rsidRPr="00E011BB" w14:paraId="33CE997B" w14:textId="77777777" w:rsidTr="00972AA3">
        <w:tc>
          <w:tcPr>
            <w:tcW w:w="1207" w:type="dxa"/>
            <w:shd w:val="clear" w:color="auto" w:fill="auto"/>
          </w:tcPr>
          <w:p w14:paraId="7AD755CC" w14:textId="77777777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 ca. 8 Std.</w:t>
            </w:r>
          </w:p>
        </w:tc>
        <w:tc>
          <w:tcPr>
            <w:tcW w:w="4175" w:type="dxa"/>
            <w:shd w:val="clear" w:color="auto" w:fill="auto"/>
          </w:tcPr>
          <w:p w14:paraId="39FD133B" w14:textId="77777777" w:rsidR="00A80EBF" w:rsidRDefault="008A0B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Weltreligionen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Christentum, Judentum, Islam</w:t>
            </w:r>
            <w:r w:rsidR="00972AA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3B773F6" w14:textId="7EAC7B24" w:rsidR="00D322FE" w:rsidRPr="00E011BB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</w:t>
            </w:r>
            <w:r w:rsidR="008A0B70" w:rsidRPr="00E011BB">
              <w:rPr>
                <w:rFonts w:asciiTheme="minorHAnsi" w:hAnsiTheme="minorHAnsi" w:cstheme="minorHAnsi"/>
                <w:szCs w:val="22"/>
              </w:rPr>
              <w:t>78</w:t>
            </w:r>
            <w:r w:rsidRPr="00E011BB">
              <w:rPr>
                <w:rFonts w:asciiTheme="minorHAnsi" w:hAnsiTheme="minorHAnsi" w:cstheme="minorHAnsi"/>
                <w:szCs w:val="22"/>
              </w:rPr>
              <w:t>-1</w:t>
            </w:r>
            <w:r w:rsidR="008A0B70" w:rsidRPr="00E011BB"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289D38" w14:textId="77777777" w:rsidR="00D322FE" w:rsidRDefault="00D322F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352AAE">
              <w:rPr>
                <w:rFonts w:asciiTheme="minorHAnsi" w:hAnsiTheme="minorHAnsi" w:cstheme="minorHAnsi"/>
                <w:szCs w:val="22"/>
              </w:rPr>
              <w:t>3.1.7 (1) religiöse Praxis im Christentum</w:t>
            </w:r>
          </w:p>
          <w:p w14:paraId="72ABBD6A" w14:textId="77777777" w:rsidR="00352AAE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7 (2) religiöse Praxis im Islam</w:t>
            </w:r>
          </w:p>
          <w:p w14:paraId="1FE8749E" w14:textId="7A013F91" w:rsidR="00352AAE" w:rsidRPr="00352AAE" w:rsidRDefault="00352AA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.7 (3) religiöse Praxis im Judentum</w:t>
            </w:r>
          </w:p>
        </w:tc>
      </w:tr>
      <w:tr w:rsidR="00D322FE" w:rsidRPr="00E011BB" w14:paraId="73D800AE" w14:textId="77777777" w:rsidTr="00BE6AC5">
        <w:tc>
          <w:tcPr>
            <w:tcW w:w="9634" w:type="dxa"/>
            <w:gridSpan w:val="3"/>
            <w:shd w:val="clear" w:color="auto" w:fill="auto"/>
          </w:tcPr>
          <w:p w14:paraId="17E2D37C" w14:textId="77777777" w:rsidR="00D322FE" w:rsidRPr="00E011BB" w:rsidRDefault="00D322FE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5A6C30F4" w14:textId="039EDA09" w:rsidR="003D59E7" w:rsidRDefault="003D59E7" w:rsidP="001A6B1B">
      <w:pPr>
        <w:spacing w:line="276" w:lineRule="auto"/>
        <w:rPr>
          <w:rFonts w:asciiTheme="minorHAnsi" w:hAnsiTheme="minorHAnsi" w:cstheme="minorHAnsi"/>
          <w:szCs w:val="22"/>
        </w:rPr>
      </w:pPr>
    </w:p>
    <w:p w14:paraId="21212B52" w14:textId="0E7C56FF" w:rsidR="00BD365C" w:rsidRPr="001A6B1B" w:rsidRDefault="00BD365C" w:rsidP="001A6B1B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1A6B1B">
        <w:rPr>
          <w:rFonts w:asciiTheme="minorHAnsi" w:hAnsiTheme="minorHAnsi" w:cstheme="minorHAnsi"/>
          <w:b/>
          <w:sz w:val="24"/>
        </w:rPr>
        <w:t>Jahresplan Ev. Religion Kl. 7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207"/>
        <w:gridCol w:w="4175"/>
        <w:gridCol w:w="4252"/>
      </w:tblGrid>
      <w:tr w:rsidR="006D3415" w:rsidRPr="00972AA3" w14:paraId="3F17F704" w14:textId="77777777" w:rsidTr="00972AA3">
        <w:tc>
          <w:tcPr>
            <w:tcW w:w="1207" w:type="dxa"/>
          </w:tcPr>
          <w:p w14:paraId="360E2344" w14:textId="77777777" w:rsidR="002D0799" w:rsidRPr="00972AA3" w:rsidRDefault="002D0799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75" w:type="dxa"/>
          </w:tcPr>
          <w:p w14:paraId="576BAF09" w14:textId="7E8F2585" w:rsidR="002D0799" w:rsidRPr="00972AA3" w:rsidRDefault="00EA6A9E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Them</w:t>
            </w:r>
            <w:r w:rsidR="007F731F" w:rsidRPr="00972AA3">
              <w:rPr>
                <w:rFonts w:asciiTheme="minorHAnsi" w:hAnsiTheme="minorHAnsi" w:cstheme="minorHAnsi"/>
                <w:b/>
                <w:szCs w:val="22"/>
              </w:rPr>
              <w:t>en</w:t>
            </w:r>
            <w:r w:rsidRPr="00972AA3">
              <w:rPr>
                <w:rFonts w:asciiTheme="minorHAnsi" w:hAnsiTheme="minorHAnsi" w:cstheme="minorHAnsi"/>
                <w:b/>
                <w:szCs w:val="22"/>
              </w:rPr>
              <w:t xml:space="preserve"> im Kursbuch</w:t>
            </w:r>
            <w:r w:rsidR="007F731F" w:rsidRPr="00972AA3">
              <w:rPr>
                <w:rFonts w:asciiTheme="minorHAnsi" w:hAnsiTheme="minorHAnsi" w:cstheme="minorHAnsi"/>
                <w:b/>
                <w:szCs w:val="22"/>
              </w:rPr>
              <w:t xml:space="preserve"> Religion elementar 2</w:t>
            </w:r>
          </w:p>
        </w:tc>
        <w:tc>
          <w:tcPr>
            <w:tcW w:w="4252" w:type="dxa"/>
            <w:vAlign w:val="center"/>
          </w:tcPr>
          <w:p w14:paraId="5926C31C" w14:textId="071A5C10" w:rsidR="002D0799" w:rsidRPr="00972AA3" w:rsidRDefault="00B047A3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nweise zu Bildungsplan-</w:t>
            </w:r>
            <w:r w:rsidR="00EA6A9E" w:rsidRPr="00972AA3">
              <w:rPr>
                <w:rFonts w:asciiTheme="minorHAnsi" w:hAnsiTheme="minorHAnsi" w:cstheme="minorHAnsi"/>
                <w:b/>
                <w:szCs w:val="22"/>
              </w:rPr>
              <w:t>Kompetenzen</w:t>
            </w:r>
          </w:p>
        </w:tc>
      </w:tr>
      <w:tr w:rsidR="00EA6A9E" w:rsidRPr="00E011BB" w14:paraId="6D8B2E3B" w14:textId="77777777" w:rsidTr="00972AA3">
        <w:tc>
          <w:tcPr>
            <w:tcW w:w="1207" w:type="dxa"/>
          </w:tcPr>
          <w:p w14:paraId="2DDE0FBA" w14:textId="2598001A" w:rsidR="00EA6A9E" w:rsidRPr="00E011BB" w:rsidRDefault="00EA6A9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ept.</w:t>
            </w:r>
            <w:r w:rsidR="000D435F" w:rsidRPr="00E011BB">
              <w:rPr>
                <w:rFonts w:asciiTheme="minorHAnsi" w:hAnsiTheme="minorHAnsi" w:cstheme="minorHAnsi"/>
                <w:szCs w:val="22"/>
              </w:rPr>
              <w:t>/Okt.</w:t>
            </w:r>
          </w:p>
          <w:p w14:paraId="5B90ECE2" w14:textId="1F13F693" w:rsidR="00EA6A9E" w:rsidRPr="00E011BB" w:rsidRDefault="00EA6A9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ca. </w:t>
            </w:r>
            <w:r w:rsidR="000D435F" w:rsidRPr="00E011BB">
              <w:rPr>
                <w:rFonts w:asciiTheme="minorHAnsi" w:hAnsiTheme="minorHAnsi" w:cstheme="minorHAnsi"/>
                <w:szCs w:val="22"/>
              </w:rPr>
              <w:t>8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Std.</w:t>
            </w:r>
          </w:p>
        </w:tc>
        <w:tc>
          <w:tcPr>
            <w:tcW w:w="4175" w:type="dxa"/>
          </w:tcPr>
          <w:p w14:paraId="7171D864" w14:textId="77777777" w:rsidR="000071BE" w:rsidRDefault="000D435F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Wer bin ich? 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– Wie sehen mich die anderen? </w:t>
            </w:r>
          </w:p>
          <w:p w14:paraId="61DC8C84" w14:textId="7EC89E67" w:rsidR="000D435F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</w:t>
            </w:r>
            <w:r w:rsidR="000D435F" w:rsidRPr="00E011BB">
              <w:rPr>
                <w:rFonts w:asciiTheme="minorHAnsi" w:hAnsiTheme="minorHAnsi" w:cstheme="minorHAnsi"/>
                <w:szCs w:val="22"/>
              </w:rPr>
              <w:t xml:space="preserve">. 14f; 20f; 36f; 56f; 90f </w:t>
            </w:r>
          </w:p>
        </w:tc>
        <w:tc>
          <w:tcPr>
            <w:tcW w:w="4252" w:type="dxa"/>
            <w:vAlign w:val="center"/>
          </w:tcPr>
          <w:p w14:paraId="3D33AA67" w14:textId="77777777" w:rsidR="00054854" w:rsidRDefault="00054854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2.1 (1) Selbst- und Fremdwahrnehmung</w:t>
            </w:r>
          </w:p>
          <w:p w14:paraId="65078BCD" w14:textId="049D219D" w:rsidR="00EA6A9E" w:rsidRPr="00E011BB" w:rsidRDefault="00054854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3.2.1 (2) bedingungslose Annahme Gottes </w:t>
            </w:r>
          </w:p>
        </w:tc>
      </w:tr>
      <w:tr w:rsidR="00E675C8" w:rsidRPr="00E011BB" w14:paraId="07A14E80" w14:textId="77777777" w:rsidTr="00BA3322">
        <w:tc>
          <w:tcPr>
            <w:tcW w:w="9634" w:type="dxa"/>
            <w:gridSpan w:val="3"/>
            <w:shd w:val="clear" w:color="auto" w:fill="auto"/>
          </w:tcPr>
          <w:p w14:paraId="36DE4246" w14:textId="77777777" w:rsidR="00E675C8" w:rsidRPr="00E011BB" w:rsidRDefault="00E675C8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Herbstferien</w:t>
            </w:r>
          </w:p>
        </w:tc>
      </w:tr>
      <w:tr w:rsidR="006D3415" w:rsidRPr="00E011BB" w14:paraId="0C5EC0A2" w14:textId="77777777" w:rsidTr="00972AA3">
        <w:tc>
          <w:tcPr>
            <w:tcW w:w="1207" w:type="dxa"/>
            <w:shd w:val="clear" w:color="auto" w:fill="auto"/>
          </w:tcPr>
          <w:p w14:paraId="15DED75D" w14:textId="0C4E5040" w:rsidR="00FF5DE3" w:rsidRPr="00E011BB" w:rsidRDefault="00FF5DE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Nov./Dez. </w:t>
            </w:r>
          </w:p>
          <w:p w14:paraId="524D3A86" w14:textId="20F8B57F" w:rsidR="00FF5DE3" w:rsidRPr="00E011BB" w:rsidRDefault="00FF5DE3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5FC0B40F" w14:textId="77777777" w:rsidR="000071BE" w:rsidRDefault="000D435F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Jesus Christus </w:t>
            </w:r>
            <w:r w:rsidRPr="00E011BB">
              <w:rPr>
                <w:rFonts w:asciiTheme="minorHAnsi" w:hAnsiTheme="minorHAnsi" w:cstheme="minorHAnsi"/>
                <w:szCs w:val="22"/>
              </w:rPr>
              <w:t>– Das Reich Gottes wird sichtbar</w:t>
            </w:r>
            <w:r w:rsidR="00972AA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441B9AA" w14:textId="25FFC1F6" w:rsidR="00FF5DE3" w:rsidRPr="00E011BB" w:rsidRDefault="000D435F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86f</w:t>
            </w:r>
            <w:r w:rsidR="00FF5DE3"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91E0B7" w14:textId="77777777" w:rsidR="00FF5DE3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2.5 (1) </w:t>
            </w:r>
            <w:r w:rsidR="00640618">
              <w:rPr>
                <w:rFonts w:asciiTheme="minorHAnsi" w:hAnsiTheme="minorHAnsi" w:cstheme="minorHAnsi"/>
                <w:szCs w:val="22"/>
              </w:rPr>
              <w:t xml:space="preserve">Darstelllungen von Jesus </w:t>
            </w:r>
          </w:p>
          <w:p w14:paraId="5150306E" w14:textId="497ADEFA" w:rsidR="00640618" w:rsidRPr="00E011BB" w:rsidRDefault="00640618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5 (2) Botschaft Jesu von Reich Gottes</w:t>
            </w:r>
          </w:p>
        </w:tc>
      </w:tr>
      <w:tr w:rsidR="00F73631" w:rsidRPr="00E011BB" w14:paraId="603EA960" w14:textId="77777777" w:rsidTr="00BA3322">
        <w:tc>
          <w:tcPr>
            <w:tcW w:w="9634" w:type="dxa"/>
            <w:gridSpan w:val="3"/>
            <w:shd w:val="clear" w:color="auto" w:fill="auto"/>
          </w:tcPr>
          <w:p w14:paraId="2A10C412" w14:textId="77777777" w:rsidR="00F73631" w:rsidRPr="00E011BB" w:rsidRDefault="00F7363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6D3415" w:rsidRPr="00E011BB" w14:paraId="58FEB46E" w14:textId="77777777" w:rsidTr="00972AA3">
        <w:tc>
          <w:tcPr>
            <w:tcW w:w="1207" w:type="dxa"/>
            <w:shd w:val="clear" w:color="auto" w:fill="auto"/>
          </w:tcPr>
          <w:p w14:paraId="5EF4A29D" w14:textId="77777777" w:rsidR="00F73631" w:rsidRPr="00E011BB" w:rsidRDefault="00F7363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an./Febr.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 xml:space="preserve"> ca. 8 Std.</w:t>
            </w:r>
          </w:p>
        </w:tc>
        <w:tc>
          <w:tcPr>
            <w:tcW w:w="4175" w:type="dxa"/>
            <w:shd w:val="clear" w:color="auto" w:fill="auto"/>
          </w:tcPr>
          <w:p w14:paraId="6A0F3999" w14:textId="12EE3AD1" w:rsidR="00F73631" w:rsidRPr="00E011BB" w:rsidRDefault="000D435F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Propheten </w:t>
            </w:r>
            <w:r w:rsidRPr="00E011BB">
              <w:rPr>
                <w:rFonts w:asciiTheme="minorHAnsi" w:hAnsiTheme="minorHAnsi" w:cstheme="minorHAnsi"/>
                <w:szCs w:val="22"/>
              </w:rPr>
              <w:t>– Eintreten für Gerechtigkeit</w:t>
            </w:r>
          </w:p>
          <w:p w14:paraId="32C5324D" w14:textId="6E28041E" w:rsidR="00D86870" w:rsidRPr="00E011BB" w:rsidRDefault="00D8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S. 72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F0175" w14:textId="093ED3A2" w:rsidR="00AD0F3D" w:rsidRDefault="00272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2.2 (1) gerechte Welt und Prophetisches </w:t>
            </w:r>
          </w:p>
          <w:p w14:paraId="7E180E14" w14:textId="77777777" w:rsidR="00272400" w:rsidRDefault="00272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2 (2) ethische Herausforderungen</w:t>
            </w:r>
          </w:p>
          <w:p w14:paraId="24A69E9B" w14:textId="77777777" w:rsidR="000A650D" w:rsidRDefault="00272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2) bibl. Traditionen zu Gerechtigkeit…</w:t>
            </w:r>
          </w:p>
          <w:p w14:paraId="066B2F35" w14:textId="271F6013" w:rsidR="00272400" w:rsidRPr="00E011BB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4 (1) gnädiger und gerechter Gott</w:t>
            </w:r>
          </w:p>
        </w:tc>
      </w:tr>
      <w:tr w:rsidR="00F73631" w:rsidRPr="00E011BB" w14:paraId="0AE2AA83" w14:textId="77777777" w:rsidTr="00BA3322">
        <w:tc>
          <w:tcPr>
            <w:tcW w:w="9634" w:type="dxa"/>
            <w:gridSpan w:val="3"/>
            <w:shd w:val="clear" w:color="auto" w:fill="auto"/>
          </w:tcPr>
          <w:p w14:paraId="3E5CD84C" w14:textId="77777777" w:rsidR="00F73631" w:rsidRPr="00E011BB" w:rsidRDefault="00F7363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6D3415" w:rsidRPr="00E011BB" w14:paraId="78FE9A23" w14:textId="77777777" w:rsidTr="00972AA3">
        <w:tc>
          <w:tcPr>
            <w:tcW w:w="1207" w:type="dxa"/>
            <w:shd w:val="clear" w:color="auto" w:fill="auto"/>
          </w:tcPr>
          <w:p w14:paraId="34B42155" w14:textId="77777777" w:rsidR="00F73631" w:rsidRPr="00E011BB" w:rsidRDefault="00F7363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März</w:t>
            </w:r>
          </w:p>
          <w:p w14:paraId="7D6F8720" w14:textId="77777777" w:rsidR="007B7112" w:rsidRPr="00E011BB" w:rsidRDefault="007B7112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75" w:type="dxa"/>
            <w:shd w:val="clear" w:color="auto" w:fill="auto"/>
          </w:tcPr>
          <w:p w14:paraId="3A9FE13E" w14:textId="7C70357B" w:rsidR="000848FA" w:rsidRPr="00E011BB" w:rsidRDefault="006D3415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Gewissen </w:t>
            </w:r>
            <w:r w:rsidRPr="00E011BB">
              <w:rPr>
                <w:rFonts w:asciiTheme="minorHAnsi" w:hAnsiTheme="minorHAnsi" w:cstheme="minorHAnsi"/>
                <w:szCs w:val="22"/>
              </w:rPr>
              <w:t>– Wie soll ich mich entscheiden</w:t>
            </w:r>
            <w:r w:rsidR="000848FA" w:rsidRPr="00E011BB">
              <w:rPr>
                <w:rFonts w:asciiTheme="minorHAnsi" w:hAnsiTheme="minorHAnsi" w:cstheme="minorHAnsi"/>
                <w:szCs w:val="22"/>
              </w:rPr>
              <w:t>?</w:t>
            </w:r>
            <w:r w:rsidR="000848FA" w:rsidRPr="00E011B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9F98A02" w14:textId="1B1A1E5C" w:rsidR="007D1E41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48-59; 20f; 90f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(vgl. Kursbuch 3, 90f; 116f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AE0554" w14:textId="77777777" w:rsidR="009F74F4" w:rsidRDefault="00054854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2.1 (2) bedingungslose Annahme Gottes</w:t>
            </w:r>
          </w:p>
          <w:p w14:paraId="4CEB468E" w14:textId="570E6A7E" w:rsidR="00272400" w:rsidRPr="00E011BB" w:rsidRDefault="00272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1 (3) Gewissensentscheidungen</w:t>
            </w:r>
          </w:p>
        </w:tc>
      </w:tr>
      <w:tr w:rsidR="00F73631" w:rsidRPr="00E011BB" w14:paraId="023EC8E6" w14:textId="77777777" w:rsidTr="00BA3322">
        <w:tc>
          <w:tcPr>
            <w:tcW w:w="9634" w:type="dxa"/>
            <w:gridSpan w:val="3"/>
            <w:shd w:val="clear" w:color="auto" w:fill="auto"/>
          </w:tcPr>
          <w:p w14:paraId="5A6C27C6" w14:textId="77777777" w:rsidR="00F73631" w:rsidRPr="00E011BB" w:rsidRDefault="00F7363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6D3415" w:rsidRPr="00E011BB" w14:paraId="37041825" w14:textId="77777777" w:rsidTr="00972AA3">
        <w:tc>
          <w:tcPr>
            <w:tcW w:w="1207" w:type="dxa"/>
            <w:shd w:val="clear" w:color="auto" w:fill="auto"/>
          </w:tcPr>
          <w:p w14:paraId="3DADDD99" w14:textId="77777777" w:rsidR="00F73631" w:rsidRPr="00E011BB" w:rsidRDefault="00F7363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</w:t>
            </w:r>
            <w:r w:rsidR="00E56400" w:rsidRPr="00E011BB">
              <w:rPr>
                <w:rFonts w:asciiTheme="minorHAnsi" w:hAnsiTheme="minorHAnsi" w:cstheme="minorHAnsi"/>
                <w:szCs w:val="22"/>
              </w:rPr>
              <w:t>/Mai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 xml:space="preserve"> ca. 8 Std.</w:t>
            </w:r>
          </w:p>
        </w:tc>
        <w:tc>
          <w:tcPr>
            <w:tcW w:w="4175" w:type="dxa"/>
            <w:shd w:val="clear" w:color="auto" w:fill="auto"/>
          </w:tcPr>
          <w:p w14:paraId="521AF958" w14:textId="0D9D5C59" w:rsidR="00F73631" w:rsidRPr="00E011BB" w:rsidRDefault="006D341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Gott</w:t>
            </w:r>
            <w:r w:rsidR="00216CEA" w:rsidRPr="00E011B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16CEA" w:rsidRPr="00E011BB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Pr="00E011BB">
              <w:rPr>
                <w:rFonts w:asciiTheme="minorHAnsi" w:hAnsiTheme="minorHAnsi" w:cstheme="minorHAnsi"/>
                <w:szCs w:val="22"/>
              </w:rPr>
              <w:t>Glaube verändert sich</w:t>
            </w:r>
          </w:p>
          <w:p w14:paraId="752D6BB0" w14:textId="28EEEF09" w:rsidR="00AA6F6C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60f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vgl. Kursbuch 3, 104f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88B2A6" w14:textId="77777777" w:rsidR="00AA6F6C" w:rsidRDefault="00054854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2.1 (2) bedingungslose Annahme Gottes</w:t>
            </w:r>
          </w:p>
          <w:p w14:paraId="4AB90510" w14:textId="3BC8AEEA" w:rsidR="000A650D" w:rsidRPr="00E011BB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.2.4 (2) christliches Gottesverständnis</w:t>
            </w:r>
          </w:p>
        </w:tc>
      </w:tr>
      <w:tr w:rsidR="00F73631" w:rsidRPr="00E011BB" w14:paraId="4B6B4810" w14:textId="77777777" w:rsidTr="00BA3322">
        <w:tc>
          <w:tcPr>
            <w:tcW w:w="9634" w:type="dxa"/>
            <w:gridSpan w:val="3"/>
            <w:shd w:val="clear" w:color="auto" w:fill="auto"/>
          </w:tcPr>
          <w:p w14:paraId="331F1B69" w14:textId="77777777" w:rsidR="00F73631" w:rsidRPr="00E011BB" w:rsidRDefault="00F7363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6D3415" w:rsidRPr="00E011BB" w14:paraId="0E7E941E" w14:textId="77777777" w:rsidTr="00972AA3">
        <w:tc>
          <w:tcPr>
            <w:tcW w:w="1207" w:type="dxa"/>
            <w:shd w:val="clear" w:color="auto" w:fill="auto"/>
          </w:tcPr>
          <w:p w14:paraId="6DB85B23" w14:textId="77777777" w:rsidR="00F73631" w:rsidRPr="00E011BB" w:rsidRDefault="00F7363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 xml:space="preserve"> ca. 8 Std.</w:t>
            </w:r>
          </w:p>
        </w:tc>
        <w:tc>
          <w:tcPr>
            <w:tcW w:w="4175" w:type="dxa"/>
            <w:shd w:val="clear" w:color="auto" w:fill="auto"/>
          </w:tcPr>
          <w:p w14:paraId="548D38F0" w14:textId="5DE2AB60" w:rsidR="00F73631" w:rsidRPr="00E011BB" w:rsidRDefault="006D341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Islam</w:t>
            </w:r>
            <w:r w:rsidR="00F73631"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D6D23" w:rsidRPr="00E011BB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Pr="00E011BB">
              <w:rPr>
                <w:rFonts w:asciiTheme="minorHAnsi" w:hAnsiTheme="minorHAnsi" w:cstheme="minorHAnsi"/>
                <w:szCs w:val="22"/>
              </w:rPr>
              <w:t>Mehr als Kopftuch und Ramadan</w:t>
            </w:r>
          </w:p>
          <w:p w14:paraId="004B3971" w14:textId="0DFB5229" w:rsidR="00477114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>166-17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44FFC8" w14:textId="77777777" w:rsidR="00D86870" w:rsidRDefault="00D8687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0A650D">
              <w:rPr>
                <w:rFonts w:asciiTheme="minorHAnsi" w:hAnsiTheme="minorHAnsi" w:cstheme="minorHAnsi"/>
                <w:szCs w:val="22"/>
              </w:rPr>
              <w:t>3.2.4 (3) Vorstellungen von Gott</w:t>
            </w:r>
          </w:p>
          <w:p w14:paraId="07F649EC" w14:textId="7F159423" w:rsidR="000071BE" w:rsidRPr="000A650D" w:rsidRDefault="000071B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7 (2) Strömungen einer Religion</w:t>
            </w:r>
          </w:p>
        </w:tc>
      </w:tr>
      <w:tr w:rsidR="00F73631" w:rsidRPr="00E011BB" w14:paraId="3CB4C656" w14:textId="77777777" w:rsidTr="00BA3322">
        <w:tc>
          <w:tcPr>
            <w:tcW w:w="9634" w:type="dxa"/>
            <w:gridSpan w:val="3"/>
            <w:shd w:val="clear" w:color="auto" w:fill="auto"/>
          </w:tcPr>
          <w:p w14:paraId="2904EAE9" w14:textId="77777777" w:rsidR="00F73631" w:rsidRPr="00E011BB" w:rsidRDefault="00F7363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378A3804" w14:textId="77777777" w:rsidR="003D59E7" w:rsidRPr="00E011BB" w:rsidRDefault="003D59E7" w:rsidP="001A6B1B">
      <w:pPr>
        <w:spacing w:line="276" w:lineRule="auto"/>
        <w:rPr>
          <w:rFonts w:asciiTheme="minorHAnsi" w:hAnsiTheme="minorHAnsi" w:cstheme="minorHAnsi"/>
          <w:bCs/>
          <w:szCs w:val="22"/>
          <w:u w:val="single"/>
        </w:rPr>
      </w:pPr>
    </w:p>
    <w:p w14:paraId="1C451C74" w14:textId="77777777" w:rsidR="002D0799" w:rsidRPr="001A6B1B" w:rsidRDefault="00382BB8" w:rsidP="001A6B1B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1A6B1B">
        <w:rPr>
          <w:rFonts w:asciiTheme="minorHAnsi" w:hAnsiTheme="minorHAnsi" w:cstheme="minorHAnsi"/>
          <w:b/>
          <w:sz w:val="24"/>
        </w:rPr>
        <w:t xml:space="preserve">Jahresplan </w:t>
      </w:r>
      <w:r w:rsidR="002D0799" w:rsidRPr="001A6B1B">
        <w:rPr>
          <w:rFonts w:asciiTheme="minorHAnsi" w:hAnsiTheme="minorHAnsi" w:cstheme="minorHAnsi"/>
          <w:b/>
          <w:sz w:val="24"/>
        </w:rPr>
        <w:t xml:space="preserve">Ev. Religion Kl. </w:t>
      </w:r>
      <w:r w:rsidR="00E56400" w:rsidRPr="001A6B1B">
        <w:rPr>
          <w:rFonts w:asciiTheme="minorHAnsi" w:hAnsiTheme="minorHAnsi" w:cstheme="minorHAnsi"/>
          <w:b/>
          <w:sz w:val="24"/>
        </w:rPr>
        <w:t>8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394"/>
      </w:tblGrid>
      <w:tr w:rsidR="002D0799" w:rsidRPr="00972AA3" w14:paraId="2886371A" w14:textId="77777777" w:rsidTr="001644D9">
        <w:tc>
          <w:tcPr>
            <w:tcW w:w="1276" w:type="dxa"/>
          </w:tcPr>
          <w:p w14:paraId="0C076F12" w14:textId="77777777" w:rsidR="002D0799" w:rsidRPr="00972AA3" w:rsidRDefault="00E56400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11" w:type="dxa"/>
          </w:tcPr>
          <w:p w14:paraId="143CA9E2" w14:textId="44B889B6" w:rsidR="002D0799" w:rsidRPr="00972AA3" w:rsidRDefault="007F731F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Themen im Kursbuch Religion elementar 2</w:t>
            </w:r>
          </w:p>
        </w:tc>
        <w:tc>
          <w:tcPr>
            <w:tcW w:w="4394" w:type="dxa"/>
            <w:vAlign w:val="center"/>
          </w:tcPr>
          <w:p w14:paraId="764DFA3F" w14:textId="194A90C1" w:rsidR="002D0799" w:rsidRPr="00972AA3" w:rsidRDefault="00B047A3" w:rsidP="001A6B1B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nweise zu Bildungsplan-</w:t>
            </w:r>
            <w:r w:rsidR="007F731F" w:rsidRPr="00972AA3">
              <w:rPr>
                <w:rFonts w:asciiTheme="minorHAnsi" w:hAnsiTheme="minorHAnsi" w:cstheme="minorHAnsi"/>
                <w:b/>
                <w:szCs w:val="22"/>
              </w:rPr>
              <w:t>Kompetenzen</w:t>
            </w:r>
          </w:p>
        </w:tc>
      </w:tr>
      <w:tr w:rsidR="002D0799" w:rsidRPr="00E011BB" w14:paraId="30BCD8A4" w14:textId="77777777" w:rsidTr="001644D9">
        <w:tc>
          <w:tcPr>
            <w:tcW w:w="1276" w:type="dxa"/>
            <w:shd w:val="clear" w:color="auto" w:fill="auto"/>
          </w:tcPr>
          <w:p w14:paraId="3FFCAFCB" w14:textId="77777777" w:rsidR="002D0799" w:rsidRPr="00E011BB" w:rsidRDefault="00E56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ept./Okt</w:t>
            </w:r>
            <w:r w:rsidR="00EE09B3" w:rsidRPr="00E011BB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>ca.</w:t>
            </w:r>
            <w:r w:rsidR="00D2585B"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>4 Std.</w:t>
            </w:r>
          </w:p>
        </w:tc>
        <w:tc>
          <w:tcPr>
            <w:tcW w:w="4111" w:type="dxa"/>
            <w:shd w:val="clear" w:color="auto" w:fill="auto"/>
          </w:tcPr>
          <w:p w14:paraId="24015697" w14:textId="2FA984F6" w:rsidR="006D3415" w:rsidRPr="00E011BB" w:rsidRDefault="006D341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Symbole </w:t>
            </w:r>
            <w:r w:rsidRPr="00E011BB">
              <w:rPr>
                <w:rFonts w:asciiTheme="minorHAnsi" w:hAnsiTheme="minorHAnsi" w:cstheme="minorHAnsi"/>
                <w:szCs w:val="22"/>
              </w:rPr>
              <w:t>– Mehr als man sieht</w:t>
            </w:r>
          </w:p>
          <w:p w14:paraId="30150AA4" w14:textId="3DFB6151" w:rsidR="00D2585B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</w:t>
            </w:r>
            <w:r w:rsidR="006D3415" w:rsidRPr="00E011BB">
              <w:rPr>
                <w:rFonts w:asciiTheme="minorHAnsi" w:hAnsiTheme="minorHAnsi" w:cstheme="minorHAnsi"/>
                <w:szCs w:val="22"/>
              </w:rPr>
              <w:t xml:space="preserve"> 178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156B28" w14:textId="402A27F1" w:rsidR="002D0799" w:rsidRPr="00E011BB" w:rsidRDefault="004C7295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C51E6">
              <w:rPr>
                <w:rFonts w:asciiTheme="minorHAnsi" w:hAnsiTheme="minorHAnsi" w:cstheme="minorHAnsi"/>
                <w:szCs w:val="22"/>
              </w:rPr>
              <w:t>3.2.7 (1) Formen religiösen Ausdrucks</w:t>
            </w:r>
          </w:p>
        </w:tc>
      </w:tr>
      <w:tr w:rsidR="00E56400" w:rsidRPr="00E011BB" w14:paraId="5A6250EB" w14:textId="77777777" w:rsidTr="00EE09B3">
        <w:tc>
          <w:tcPr>
            <w:tcW w:w="9781" w:type="dxa"/>
            <w:gridSpan w:val="3"/>
            <w:shd w:val="clear" w:color="auto" w:fill="auto"/>
          </w:tcPr>
          <w:p w14:paraId="57CFCFC3" w14:textId="77777777" w:rsidR="00E56400" w:rsidRPr="00E011BB" w:rsidRDefault="00E56400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Herbstferien</w:t>
            </w:r>
          </w:p>
        </w:tc>
      </w:tr>
      <w:tr w:rsidR="00E56400" w:rsidRPr="00E011BB" w14:paraId="0533F099" w14:textId="77777777" w:rsidTr="001644D9">
        <w:tc>
          <w:tcPr>
            <w:tcW w:w="1276" w:type="dxa"/>
            <w:shd w:val="clear" w:color="auto" w:fill="auto"/>
          </w:tcPr>
          <w:p w14:paraId="08C7227D" w14:textId="55048612" w:rsidR="00E56400" w:rsidRPr="00E011BB" w:rsidRDefault="00E56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Nov./Dez.  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>4 Std.</w:t>
            </w:r>
          </w:p>
        </w:tc>
        <w:tc>
          <w:tcPr>
            <w:tcW w:w="4111" w:type="dxa"/>
            <w:shd w:val="clear" w:color="auto" w:fill="auto"/>
          </w:tcPr>
          <w:p w14:paraId="5D5AA5B2" w14:textId="2193E741" w:rsidR="007307DE" w:rsidRPr="00E011BB" w:rsidRDefault="007307D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Judentum </w:t>
            </w:r>
            <w:r w:rsidRPr="00E011BB">
              <w:rPr>
                <w:rFonts w:asciiTheme="minorHAnsi" w:hAnsiTheme="minorHAnsi" w:cstheme="minorHAnsi"/>
                <w:szCs w:val="22"/>
              </w:rPr>
              <w:t>– Eine uralte Religion</w:t>
            </w:r>
          </w:p>
          <w:p w14:paraId="5197CD68" w14:textId="11A0338B" w:rsidR="00332A61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7307DE" w:rsidRPr="00E011BB">
              <w:rPr>
                <w:rFonts w:asciiTheme="minorHAnsi" w:hAnsiTheme="minorHAnsi" w:cstheme="minorHAnsi"/>
                <w:szCs w:val="22"/>
              </w:rPr>
              <w:t>154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A3EC5F" w14:textId="77777777" w:rsidR="000874D3" w:rsidRDefault="00332A6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4C51E6">
              <w:rPr>
                <w:rFonts w:asciiTheme="minorHAnsi" w:hAnsiTheme="minorHAnsi" w:cstheme="minorHAnsi"/>
                <w:szCs w:val="22"/>
              </w:rPr>
              <w:t>3.2.7 (1) Formen religiösen Ausdrucks</w:t>
            </w:r>
          </w:p>
          <w:p w14:paraId="5FE8E8B2" w14:textId="218BF010" w:rsidR="004C51E6" w:rsidRPr="00E011BB" w:rsidRDefault="004C51E6" w:rsidP="001A6B1B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2.7 (2) </w:t>
            </w:r>
            <w:r w:rsidR="000071BE">
              <w:rPr>
                <w:rFonts w:asciiTheme="minorHAnsi" w:hAnsiTheme="minorHAnsi" w:cstheme="minorHAnsi"/>
                <w:szCs w:val="22"/>
              </w:rPr>
              <w:t>Strömungen einer Religion</w:t>
            </w:r>
          </w:p>
        </w:tc>
      </w:tr>
      <w:tr w:rsidR="00E56400" w:rsidRPr="00E011BB" w14:paraId="415C2169" w14:textId="77777777" w:rsidTr="00EE09B3">
        <w:tc>
          <w:tcPr>
            <w:tcW w:w="9781" w:type="dxa"/>
            <w:gridSpan w:val="3"/>
            <w:shd w:val="clear" w:color="auto" w:fill="auto"/>
          </w:tcPr>
          <w:p w14:paraId="34A1E1B1" w14:textId="77777777" w:rsidR="00E56400" w:rsidRPr="00E011BB" w:rsidRDefault="00E56400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E56400" w:rsidRPr="00E011BB" w14:paraId="5EE33BF3" w14:textId="77777777" w:rsidTr="001644D9">
        <w:tc>
          <w:tcPr>
            <w:tcW w:w="1276" w:type="dxa"/>
            <w:shd w:val="clear" w:color="auto" w:fill="auto"/>
          </w:tcPr>
          <w:p w14:paraId="067A9862" w14:textId="77777777" w:rsidR="00E56400" w:rsidRPr="00E011BB" w:rsidRDefault="00E56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lastRenderedPageBreak/>
              <w:t xml:space="preserve">Jan./Febr. </w:t>
            </w:r>
            <w:r w:rsidR="00E674E1" w:rsidRPr="00E011BB">
              <w:rPr>
                <w:rFonts w:asciiTheme="minorHAnsi" w:hAnsiTheme="minorHAnsi" w:cstheme="minorHAnsi"/>
                <w:szCs w:val="22"/>
              </w:rPr>
              <w:t>2-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>4 Std.</w:t>
            </w:r>
          </w:p>
        </w:tc>
        <w:tc>
          <w:tcPr>
            <w:tcW w:w="4111" w:type="dxa"/>
            <w:shd w:val="clear" w:color="auto" w:fill="auto"/>
          </w:tcPr>
          <w:p w14:paraId="48ACBDF2" w14:textId="77777777" w:rsidR="000071BE" w:rsidRDefault="007307D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Martin Luther </w:t>
            </w:r>
            <w:r w:rsidRPr="00E011BB">
              <w:rPr>
                <w:rFonts w:asciiTheme="minorHAnsi" w:hAnsiTheme="minorHAnsi" w:cstheme="minorHAnsi"/>
                <w:szCs w:val="22"/>
              </w:rPr>
              <w:t>– Ein Mönch verändert die Welt</w:t>
            </w:r>
            <w:r w:rsidR="0027240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6464501" w14:textId="79E105E9" w:rsidR="00490335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28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4A6D2F" w14:textId="77777777" w:rsidR="00F5476F" w:rsidRDefault="00F5476F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2400">
              <w:rPr>
                <w:rFonts w:asciiTheme="minorHAnsi" w:hAnsiTheme="minorHAnsi" w:cstheme="minorHAnsi"/>
                <w:szCs w:val="22"/>
              </w:rPr>
              <w:t>3.2.3 (1) Bedeutung der (Luther)Bibel für ev.</w:t>
            </w:r>
          </w:p>
          <w:p w14:paraId="2D39B833" w14:textId="77777777" w:rsidR="000A650D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4 (1) gnädiger und gerechter Gott</w:t>
            </w:r>
          </w:p>
          <w:p w14:paraId="64E2765A" w14:textId="64180DFF" w:rsidR="004C51E6" w:rsidRPr="00E011BB" w:rsidRDefault="004C51E6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2) exemplarische Kirchengeschichte</w:t>
            </w:r>
          </w:p>
        </w:tc>
      </w:tr>
      <w:tr w:rsidR="00E56400" w:rsidRPr="00E011BB" w14:paraId="1873E49E" w14:textId="77777777" w:rsidTr="00EE09B3">
        <w:tc>
          <w:tcPr>
            <w:tcW w:w="9781" w:type="dxa"/>
            <w:gridSpan w:val="3"/>
            <w:shd w:val="clear" w:color="auto" w:fill="auto"/>
          </w:tcPr>
          <w:p w14:paraId="4E7FD0A3" w14:textId="77777777" w:rsidR="00E56400" w:rsidRPr="00E011BB" w:rsidRDefault="00E56400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E56400" w:rsidRPr="00E011BB" w14:paraId="1C854A47" w14:textId="77777777" w:rsidTr="001644D9">
        <w:tc>
          <w:tcPr>
            <w:tcW w:w="1276" w:type="dxa"/>
            <w:shd w:val="clear" w:color="auto" w:fill="auto"/>
          </w:tcPr>
          <w:p w14:paraId="31164E5A" w14:textId="77777777" w:rsidR="00E56400" w:rsidRPr="00E011BB" w:rsidRDefault="00E56400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März </w:t>
            </w:r>
          </w:p>
          <w:p w14:paraId="3FC89B14" w14:textId="77777777" w:rsidR="007B7112" w:rsidRPr="00E011BB" w:rsidRDefault="00E674E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ca. 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>4 Std.</w:t>
            </w:r>
          </w:p>
        </w:tc>
        <w:tc>
          <w:tcPr>
            <w:tcW w:w="4111" w:type="dxa"/>
            <w:shd w:val="clear" w:color="auto" w:fill="auto"/>
          </w:tcPr>
          <w:p w14:paraId="3B0BA37C" w14:textId="77777777" w:rsidR="00640618" w:rsidRDefault="007307D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Passion und Ostern </w:t>
            </w:r>
            <w:r w:rsidRPr="00E011BB">
              <w:rPr>
                <w:rFonts w:asciiTheme="minorHAnsi" w:hAnsiTheme="minorHAnsi" w:cstheme="minorHAnsi"/>
                <w:szCs w:val="22"/>
              </w:rPr>
              <w:t>– Jesu Sterben, Tod und Auferstehung</w:t>
            </w:r>
            <w:r w:rsidR="0027240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1E366C8" w14:textId="06C7D38E" w:rsidR="005960A7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98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234DA1" w14:textId="77777777" w:rsidR="00E56400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3) Aspekte der Hoffnung</w:t>
            </w:r>
          </w:p>
          <w:p w14:paraId="1CA66A02" w14:textId="77777777" w:rsidR="000A650D" w:rsidRDefault="000A650D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4) Bedeutung bibl. Texte für heute</w:t>
            </w:r>
          </w:p>
          <w:p w14:paraId="3C6940B0" w14:textId="77777777" w:rsidR="00640618" w:rsidRDefault="00640618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5 (3) Deutungen von Kreuz/Auferstehung</w:t>
            </w:r>
          </w:p>
          <w:p w14:paraId="4BB93DD1" w14:textId="2CE37522" w:rsidR="00640618" w:rsidRPr="00E011BB" w:rsidRDefault="00640618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5 (4) Beispiele der Nachfolge Jesu Christi</w:t>
            </w:r>
          </w:p>
        </w:tc>
      </w:tr>
      <w:tr w:rsidR="00DE78B1" w:rsidRPr="00E011BB" w14:paraId="6DD2E612" w14:textId="77777777" w:rsidTr="00EE09B3">
        <w:tc>
          <w:tcPr>
            <w:tcW w:w="9781" w:type="dxa"/>
            <w:gridSpan w:val="3"/>
            <w:shd w:val="clear" w:color="auto" w:fill="auto"/>
          </w:tcPr>
          <w:p w14:paraId="407F46FB" w14:textId="77777777" w:rsidR="00DE78B1" w:rsidRPr="00E011BB" w:rsidRDefault="00DE78B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2D0799" w:rsidRPr="00E011BB" w14:paraId="747BBEC7" w14:textId="77777777" w:rsidTr="001644D9">
        <w:tc>
          <w:tcPr>
            <w:tcW w:w="1276" w:type="dxa"/>
            <w:shd w:val="clear" w:color="auto" w:fill="auto"/>
          </w:tcPr>
          <w:p w14:paraId="4ED1270A" w14:textId="77777777" w:rsidR="002D0799" w:rsidRPr="00E011BB" w:rsidRDefault="00DE78B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/Mai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 xml:space="preserve"> ca. 4 Std.</w:t>
            </w:r>
          </w:p>
        </w:tc>
        <w:tc>
          <w:tcPr>
            <w:tcW w:w="4111" w:type="dxa"/>
            <w:shd w:val="clear" w:color="auto" w:fill="auto"/>
          </w:tcPr>
          <w:p w14:paraId="7B370868" w14:textId="1BAD66A0" w:rsidR="007307DE" w:rsidRPr="00E011BB" w:rsidRDefault="007307DE" w:rsidP="001A6B1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Kirche </w:t>
            </w:r>
            <w:r w:rsidRPr="00E011BB">
              <w:rPr>
                <w:rFonts w:asciiTheme="minorHAnsi" w:hAnsiTheme="minorHAnsi" w:cstheme="minorHAnsi"/>
                <w:szCs w:val="22"/>
              </w:rPr>
              <w:t>– Gute Zeiten, schlechte Zeiten</w:t>
            </w:r>
          </w:p>
          <w:p w14:paraId="343279C3" w14:textId="21553030" w:rsidR="00B53B37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42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CA04B0" w14:textId="421C4EAE" w:rsidR="007F731F" w:rsidRDefault="00640618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1) Beispiele kirchlicher Arbeit</w:t>
            </w:r>
          </w:p>
          <w:p w14:paraId="2260BE92" w14:textId="60F7D825" w:rsidR="008E7EA6" w:rsidRPr="00E011BB" w:rsidRDefault="004C51E6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2) exemplarische Kirchengeschichte</w:t>
            </w:r>
          </w:p>
        </w:tc>
      </w:tr>
      <w:tr w:rsidR="00E56400" w:rsidRPr="00E011BB" w14:paraId="659085BE" w14:textId="77777777" w:rsidTr="00EE09B3">
        <w:tc>
          <w:tcPr>
            <w:tcW w:w="9781" w:type="dxa"/>
            <w:gridSpan w:val="3"/>
            <w:shd w:val="clear" w:color="auto" w:fill="auto"/>
          </w:tcPr>
          <w:p w14:paraId="4A52CD08" w14:textId="77777777" w:rsidR="00E56400" w:rsidRPr="00E011BB" w:rsidRDefault="00DE78B1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DE78B1" w:rsidRPr="00E011BB" w14:paraId="101A4AC2" w14:textId="77777777" w:rsidTr="001644D9">
        <w:tc>
          <w:tcPr>
            <w:tcW w:w="1276" w:type="dxa"/>
            <w:shd w:val="clear" w:color="auto" w:fill="auto"/>
          </w:tcPr>
          <w:p w14:paraId="7467C20E" w14:textId="77777777" w:rsidR="00DD6D23" w:rsidRPr="00E011BB" w:rsidRDefault="00DE78B1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</w:t>
            </w:r>
            <w:r w:rsidR="007B7112" w:rsidRPr="00E011B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B8C92D7" w14:textId="77777777" w:rsidR="00DE78B1" w:rsidRPr="00E011BB" w:rsidRDefault="007B7112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4 Std.</w:t>
            </w:r>
          </w:p>
        </w:tc>
        <w:tc>
          <w:tcPr>
            <w:tcW w:w="4111" w:type="dxa"/>
            <w:shd w:val="clear" w:color="auto" w:fill="auto"/>
          </w:tcPr>
          <w:p w14:paraId="42241E55" w14:textId="77777777" w:rsidR="00A80EBF" w:rsidRDefault="007307DE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Kirche und Diakonie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Helfen im Auftrag des Herrn</w:t>
            </w:r>
            <w:r w:rsidR="000A650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B7874B8" w14:textId="228E24BD" w:rsidR="00EE09B3" w:rsidRPr="00E011BB" w:rsidRDefault="005960A7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</w:t>
            </w:r>
            <w:r w:rsidR="007F731F" w:rsidRPr="00E011BB">
              <w:rPr>
                <w:rFonts w:asciiTheme="minorHAnsi" w:hAnsiTheme="minorHAnsi" w:cstheme="minorHAnsi"/>
                <w:szCs w:val="22"/>
              </w:rPr>
              <w:t xml:space="preserve"> 1</w:t>
            </w:r>
            <w:r w:rsidRPr="00E011BB">
              <w:rPr>
                <w:rFonts w:asciiTheme="minorHAnsi" w:hAnsiTheme="minorHAnsi" w:cstheme="minorHAnsi"/>
                <w:szCs w:val="22"/>
              </w:rPr>
              <w:t>1</w:t>
            </w:r>
            <w:r w:rsidR="007F731F" w:rsidRPr="00E011BB">
              <w:rPr>
                <w:rFonts w:asciiTheme="minorHAnsi" w:hAnsiTheme="minorHAnsi" w:cstheme="minorHAnsi"/>
                <w:szCs w:val="22"/>
              </w:rPr>
              <w:t>4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34D47F" w14:textId="77777777" w:rsidR="00640618" w:rsidRPr="00E011BB" w:rsidRDefault="00640618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1) Beispiele kirchlicher Arbeit</w:t>
            </w:r>
          </w:p>
          <w:p w14:paraId="71562019" w14:textId="28C3350F" w:rsidR="000F4B7D" w:rsidRPr="00E011BB" w:rsidRDefault="004C51E6" w:rsidP="001A6B1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2) exemplarische Kirchengeschichte</w:t>
            </w:r>
          </w:p>
        </w:tc>
      </w:tr>
      <w:tr w:rsidR="00E56400" w:rsidRPr="00E011BB" w14:paraId="6FFECC04" w14:textId="77777777" w:rsidTr="00EE09B3">
        <w:tc>
          <w:tcPr>
            <w:tcW w:w="9781" w:type="dxa"/>
            <w:gridSpan w:val="3"/>
            <w:shd w:val="clear" w:color="auto" w:fill="auto"/>
          </w:tcPr>
          <w:p w14:paraId="5BB2A8B3" w14:textId="77777777" w:rsidR="00E56400" w:rsidRPr="00E011BB" w:rsidRDefault="00E56400" w:rsidP="001A6B1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1CE5B25C" w14:textId="4C93B689" w:rsidR="00E9567A" w:rsidRDefault="00E9567A" w:rsidP="001A6B1B">
      <w:pPr>
        <w:spacing w:line="240" w:lineRule="auto"/>
        <w:rPr>
          <w:rFonts w:asciiTheme="minorHAnsi" w:hAnsiTheme="minorHAnsi" w:cstheme="minorHAnsi"/>
          <w:bCs/>
          <w:szCs w:val="22"/>
          <w:u w:val="single"/>
        </w:rPr>
      </w:pPr>
    </w:p>
    <w:p w14:paraId="32F84578" w14:textId="4F452FBD" w:rsidR="002D0799" w:rsidRPr="00DC0BFF" w:rsidRDefault="00382BB8" w:rsidP="001A6B1B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DC0BFF">
        <w:rPr>
          <w:rFonts w:asciiTheme="minorHAnsi" w:hAnsiTheme="minorHAnsi" w:cstheme="minorHAnsi"/>
          <w:b/>
          <w:sz w:val="24"/>
        </w:rPr>
        <w:t xml:space="preserve">Jahresplan </w:t>
      </w:r>
      <w:r w:rsidR="002D0799" w:rsidRPr="00DC0BFF">
        <w:rPr>
          <w:rFonts w:asciiTheme="minorHAnsi" w:hAnsiTheme="minorHAnsi" w:cstheme="minorHAnsi"/>
          <w:b/>
          <w:sz w:val="24"/>
        </w:rPr>
        <w:t>Ev. Religion Kl. 9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394"/>
      </w:tblGrid>
      <w:tr w:rsidR="00DC0BFF" w:rsidRPr="00972AA3" w14:paraId="5E7BD271" w14:textId="77777777" w:rsidTr="00DC0BFF">
        <w:tc>
          <w:tcPr>
            <w:tcW w:w="1271" w:type="dxa"/>
          </w:tcPr>
          <w:p w14:paraId="410200EA" w14:textId="77777777" w:rsidR="007F731F" w:rsidRPr="00972AA3" w:rsidRDefault="007F731F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11" w:type="dxa"/>
          </w:tcPr>
          <w:p w14:paraId="04E9F2F1" w14:textId="5AD0B3F1" w:rsidR="007F731F" w:rsidRPr="00972AA3" w:rsidRDefault="007F731F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72AA3">
              <w:rPr>
                <w:rFonts w:asciiTheme="minorHAnsi" w:hAnsiTheme="minorHAnsi" w:cstheme="minorHAnsi"/>
                <w:b/>
                <w:szCs w:val="22"/>
              </w:rPr>
              <w:t>Themen im Kursbuch Religion elementar 3</w:t>
            </w:r>
          </w:p>
        </w:tc>
        <w:tc>
          <w:tcPr>
            <w:tcW w:w="4394" w:type="dxa"/>
          </w:tcPr>
          <w:p w14:paraId="1E19CA8A" w14:textId="5CA005C4" w:rsidR="007F731F" w:rsidRPr="00972AA3" w:rsidRDefault="00B047A3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inweise zu Bildungsplan-</w:t>
            </w:r>
            <w:r w:rsidR="007F731F" w:rsidRPr="00972AA3">
              <w:rPr>
                <w:rFonts w:asciiTheme="minorHAnsi" w:hAnsiTheme="minorHAnsi" w:cstheme="minorHAnsi"/>
                <w:b/>
                <w:szCs w:val="22"/>
              </w:rPr>
              <w:t>Kompetenzen</w:t>
            </w:r>
          </w:p>
        </w:tc>
      </w:tr>
      <w:tr w:rsidR="00DE78B1" w:rsidRPr="00E011BB" w14:paraId="251B029C" w14:textId="77777777" w:rsidTr="00DC0BFF">
        <w:tc>
          <w:tcPr>
            <w:tcW w:w="1271" w:type="dxa"/>
            <w:shd w:val="clear" w:color="auto" w:fill="auto"/>
          </w:tcPr>
          <w:p w14:paraId="6F8643ED" w14:textId="77777777" w:rsidR="002D0799" w:rsidRPr="00E011BB" w:rsidRDefault="00F67062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ept./Okt.</w:t>
            </w:r>
            <w:r w:rsidR="00DD6D23" w:rsidRPr="00E011BB">
              <w:rPr>
                <w:rFonts w:asciiTheme="minorHAnsi" w:hAnsiTheme="minorHAnsi" w:cstheme="minorHAnsi"/>
                <w:szCs w:val="22"/>
              </w:rPr>
              <w:t xml:space="preserve"> ca. 8 Std.</w:t>
            </w:r>
          </w:p>
        </w:tc>
        <w:tc>
          <w:tcPr>
            <w:tcW w:w="4111" w:type="dxa"/>
            <w:shd w:val="clear" w:color="auto" w:fill="auto"/>
          </w:tcPr>
          <w:p w14:paraId="3542E723" w14:textId="77777777" w:rsidR="00C244AF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Die Bibel 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– Entstehung, Bedeutung, Spuren </w:t>
            </w:r>
          </w:p>
          <w:p w14:paraId="2F4B621C" w14:textId="2DC7E6C6" w:rsidR="00320D13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68</w:t>
            </w:r>
            <w:r w:rsidR="00D17201" w:rsidRPr="00E011BB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2AAE35" w14:textId="77777777" w:rsidR="00320D13" w:rsidRDefault="00320D13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="004C51E6">
              <w:rPr>
                <w:rFonts w:asciiTheme="minorHAnsi" w:hAnsiTheme="minorHAnsi" w:cstheme="minorHAnsi"/>
                <w:szCs w:val="22"/>
              </w:rPr>
              <w:t>3.2.3 (1) Bedeutung der (Luther)Bibel für ev.</w:t>
            </w:r>
          </w:p>
          <w:p w14:paraId="64081503" w14:textId="3C9C5FB4" w:rsidR="000071BE" w:rsidRPr="004C51E6" w:rsidRDefault="000071BE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4) Bedeutung bibl. Texte für heute</w:t>
            </w:r>
          </w:p>
        </w:tc>
      </w:tr>
      <w:tr w:rsidR="00401E58" w:rsidRPr="00E011BB" w14:paraId="681E3C90" w14:textId="77777777" w:rsidTr="007F731F">
        <w:tc>
          <w:tcPr>
            <w:tcW w:w="9776" w:type="dxa"/>
            <w:gridSpan w:val="3"/>
            <w:shd w:val="clear" w:color="auto" w:fill="auto"/>
          </w:tcPr>
          <w:p w14:paraId="183FF171" w14:textId="77777777" w:rsidR="00401E58" w:rsidRPr="00E011BB" w:rsidRDefault="00401E58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Herbstferien</w:t>
            </w:r>
          </w:p>
        </w:tc>
      </w:tr>
      <w:tr w:rsidR="001C0C4F" w:rsidRPr="00E011BB" w14:paraId="1C75AE0E" w14:textId="77777777" w:rsidTr="00DC0BFF">
        <w:tc>
          <w:tcPr>
            <w:tcW w:w="1271" w:type="dxa"/>
            <w:shd w:val="clear" w:color="auto" w:fill="auto"/>
          </w:tcPr>
          <w:p w14:paraId="6B064936" w14:textId="77777777" w:rsidR="001C0C4F" w:rsidRPr="00E011BB" w:rsidRDefault="001C0C4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Nov./Dez.</w:t>
            </w:r>
          </w:p>
          <w:p w14:paraId="6B3381D8" w14:textId="77777777" w:rsidR="00DD6D23" w:rsidRPr="00E011BB" w:rsidRDefault="00DD6D23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6 Std.</w:t>
            </w:r>
          </w:p>
        </w:tc>
        <w:tc>
          <w:tcPr>
            <w:tcW w:w="4111" w:type="dxa"/>
            <w:shd w:val="clear" w:color="auto" w:fill="auto"/>
          </w:tcPr>
          <w:p w14:paraId="08B1A831" w14:textId="77777777" w:rsidR="00A80EBF" w:rsidRDefault="000F53A5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Christliche Vorbilder </w:t>
            </w:r>
            <w:r w:rsidRPr="00E011BB">
              <w:rPr>
                <w:rFonts w:asciiTheme="minorHAnsi" w:hAnsiTheme="minorHAnsi" w:cstheme="minorHAnsi"/>
                <w:szCs w:val="22"/>
              </w:rPr>
              <w:t>– Menschen in der Nachfolge</w:t>
            </w:r>
            <w:r w:rsidR="001644D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300AF60" w14:textId="661D2F6F" w:rsidR="00345671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0F53A5" w:rsidRPr="00E011BB">
              <w:rPr>
                <w:rFonts w:asciiTheme="minorHAnsi" w:hAnsiTheme="minorHAnsi" w:cstheme="minorHAnsi"/>
                <w:szCs w:val="22"/>
              </w:rPr>
              <w:t>128</w:t>
            </w:r>
            <w:r w:rsidRPr="00E011BB">
              <w:rPr>
                <w:rFonts w:asciiTheme="minorHAnsi" w:hAnsiTheme="minorHAnsi" w:cstheme="minorHAnsi"/>
                <w:szCs w:val="22"/>
              </w:rPr>
              <w:t>-13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024AE6" w14:textId="77777777" w:rsidR="008E7EA6" w:rsidRDefault="00640618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5 (4) Beispiele der Nachfolge Jesu Christi</w:t>
            </w:r>
          </w:p>
          <w:p w14:paraId="55BE50ED" w14:textId="77777777" w:rsidR="004C51E6" w:rsidRDefault="004C51E6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1) Beispiele kirchlicher Arbeit</w:t>
            </w:r>
          </w:p>
          <w:p w14:paraId="6E85C223" w14:textId="30579BF8" w:rsidR="004C51E6" w:rsidRPr="00E011BB" w:rsidRDefault="004C51E6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6 (2) exemplarische Kirchengeschichte</w:t>
            </w:r>
          </w:p>
        </w:tc>
      </w:tr>
      <w:tr w:rsidR="001C0C4F" w:rsidRPr="00E011BB" w14:paraId="304101FB" w14:textId="77777777" w:rsidTr="007F731F">
        <w:tc>
          <w:tcPr>
            <w:tcW w:w="9776" w:type="dxa"/>
            <w:gridSpan w:val="3"/>
            <w:shd w:val="clear" w:color="auto" w:fill="auto"/>
          </w:tcPr>
          <w:p w14:paraId="69A313F1" w14:textId="77777777" w:rsidR="001C0C4F" w:rsidRPr="00E011BB" w:rsidRDefault="001C0C4F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DE78B1" w:rsidRPr="00E011BB" w14:paraId="7DFD93C4" w14:textId="77777777" w:rsidTr="00DC0BFF">
        <w:tc>
          <w:tcPr>
            <w:tcW w:w="1271" w:type="dxa"/>
            <w:shd w:val="clear" w:color="auto" w:fill="auto"/>
          </w:tcPr>
          <w:p w14:paraId="48F5D692" w14:textId="77777777" w:rsidR="002D0799" w:rsidRPr="00E011BB" w:rsidRDefault="00F67062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an./Febr.</w:t>
            </w:r>
          </w:p>
          <w:p w14:paraId="1A357775" w14:textId="77777777" w:rsidR="00DD6D23" w:rsidRPr="00E011BB" w:rsidRDefault="00DD6D23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6 Std.</w:t>
            </w:r>
          </w:p>
        </w:tc>
        <w:tc>
          <w:tcPr>
            <w:tcW w:w="4111" w:type="dxa"/>
            <w:shd w:val="clear" w:color="auto" w:fill="auto"/>
          </w:tcPr>
          <w:p w14:paraId="53DF481D" w14:textId="30CE0E73" w:rsidR="00C244AF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Gott </w:t>
            </w:r>
            <w:r w:rsidRPr="00E011BB">
              <w:rPr>
                <w:rFonts w:asciiTheme="minorHAnsi" w:hAnsiTheme="minorHAnsi" w:cstheme="minorHAnsi"/>
                <w:szCs w:val="22"/>
              </w:rPr>
              <w:t>– Glauben und Zweifeln</w:t>
            </w:r>
          </w:p>
          <w:p w14:paraId="0E716C25" w14:textId="4F057D24" w:rsidR="00EE09B3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04</w:t>
            </w:r>
            <w:r w:rsidR="005960A7" w:rsidRPr="00E011BB">
              <w:rPr>
                <w:rFonts w:asciiTheme="minorHAnsi" w:hAnsiTheme="minorHAnsi" w:cstheme="minorHAnsi"/>
                <w:szCs w:val="22"/>
              </w:rPr>
              <w:t>-</w:t>
            </w:r>
            <w:r w:rsidRPr="00E011BB">
              <w:rPr>
                <w:rFonts w:asciiTheme="minorHAnsi" w:hAnsiTheme="minorHAnsi" w:cstheme="minorHAnsi"/>
                <w:szCs w:val="22"/>
              </w:rPr>
              <w:t>1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DFE070" w14:textId="77777777" w:rsidR="00A80EBF" w:rsidRDefault="00A80EB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2.4 (2) christliches Gottesverständnis </w:t>
            </w:r>
          </w:p>
          <w:p w14:paraId="72CF828F" w14:textId="77777777" w:rsidR="000874D3" w:rsidRDefault="00A80EB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4 (3) Vorstellungen von Gott</w:t>
            </w:r>
          </w:p>
          <w:p w14:paraId="67F6B152" w14:textId="456C61D7" w:rsidR="004121C9" w:rsidRPr="000071BE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3.3.4 (1) Fragen zur Existenz Gottes]</w:t>
            </w:r>
          </w:p>
        </w:tc>
      </w:tr>
      <w:tr w:rsidR="001C0C4F" w:rsidRPr="00E011BB" w14:paraId="1217D715" w14:textId="77777777" w:rsidTr="007F731F">
        <w:tc>
          <w:tcPr>
            <w:tcW w:w="9776" w:type="dxa"/>
            <w:gridSpan w:val="3"/>
            <w:shd w:val="clear" w:color="auto" w:fill="auto"/>
          </w:tcPr>
          <w:p w14:paraId="041AC583" w14:textId="77777777" w:rsidR="001C0C4F" w:rsidRPr="00E011BB" w:rsidRDefault="001C0C4F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401E58" w:rsidRPr="00E011BB" w14:paraId="1F5CDA48" w14:textId="77777777" w:rsidTr="00DC0BFF">
        <w:tc>
          <w:tcPr>
            <w:tcW w:w="1271" w:type="dxa"/>
            <w:shd w:val="clear" w:color="auto" w:fill="auto"/>
          </w:tcPr>
          <w:p w14:paraId="37A305B7" w14:textId="77777777" w:rsidR="00401E58" w:rsidRPr="00E011BB" w:rsidRDefault="001C0C4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März</w:t>
            </w:r>
          </w:p>
          <w:p w14:paraId="041F0318" w14:textId="77777777" w:rsidR="00DD6D23" w:rsidRPr="00E011BB" w:rsidRDefault="00DD6D23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11" w:type="dxa"/>
            <w:shd w:val="clear" w:color="auto" w:fill="auto"/>
          </w:tcPr>
          <w:p w14:paraId="771DAB9C" w14:textId="22A89C26" w:rsidR="00C244AF" w:rsidRPr="00E011BB" w:rsidRDefault="00C244AF" w:rsidP="00DC0BFF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Gewalt </w:t>
            </w:r>
            <w:r w:rsidR="00767C50" w:rsidRPr="00E011BB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767C50" w:rsidRPr="00E011BB">
              <w:rPr>
                <w:rFonts w:asciiTheme="minorHAnsi" w:hAnsiTheme="minorHAnsi" w:cstheme="minorHAnsi"/>
                <w:bCs/>
                <w:szCs w:val="22"/>
              </w:rPr>
              <w:t>Kreuzwege und Auferstehung</w:t>
            </w:r>
            <w:r w:rsidR="00767C50" w:rsidRPr="00E011BB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692703E4" w14:textId="0AD25BD9" w:rsidR="00EE09B3" w:rsidRPr="00E011BB" w:rsidRDefault="00D17201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C244AF" w:rsidRPr="00E011BB">
              <w:rPr>
                <w:rFonts w:asciiTheme="minorHAnsi" w:hAnsiTheme="minorHAnsi" w:cstheme="minorHAnsi"/>
                <w:szCs w:val="22"/>
              </w:rPr>
              <w:t>90f</w:t>
            </w:r>
            <w:r w:rsidR="00767C50" w:rsidRPr="00E011BB">
              <w:rPr>
                <w:rFonts w:asciiTheme="minorHAnsi" w:hAnsiTheme="minorHAnsi" w:cstheme="minorHAnsi"/>
                <w:szCs w:val="22"/>
              </w:rPr>
              <w:t xml:space="preserve"> und 70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2B871E" w14:textId="77777777" w:rsidR="00401E58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3) Aspekte der Hoffnung</w:t>
            </w:r>
          </w:p>
          <w:p w14:paraId="57B6EADC" w14:textId="0FEB525B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4) Bedeutung bibl. Texte für heute</w:t>
            </w:r>
          </w:p>
        </w:tc>
      </w:tr>
      <w:tr w:rsidR="001C0C4F" w:rsidRPr="00E011BB" w14:paraId="4578C478" w14:textId="77777777" w:rsidTr="007F731F">
        <w:tc>
          <w:tcPr>
            <w:tcW w:w="9776" w:type="dxa"/>
            <w:gridSpan w:val="3"/>
            <w:shd w:val="clear" w:color="auto" w:fill="auto"/>
          </w:tcPr>
          <w:p w14:paraId="482EC643" w14:textId="77777777" w:rsidR="001C0C4F" w:rsidRPr="00E011BB" w:rsidRDefault="001C0C4F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0A650D" w:rsidRPr="00E011BB" w14:paraId="7C247824" w14:textId="77777777" w:rsidTr="00DC0BFF">
        <w:tc>
          <w:tcPr>
            <w:tcW w:w="1271" w:type="dxa"/>
            <w:shd w:val="clear" w:color="auto" w:fill="auto"/>
          </w:tcPr>
          <w:p w14:paraId="4515F80D" w14:textId="77777777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/Mai</w:t>
            </w:r>
          </w:p>
          <w:p w14:paraId="76D9D6FF" w14:textId="77777777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ca. 8 Std. </w:t>
            </w:r>
          </w:p>
        </w:tc>
        <w:tc>
          <w:tcPr>
            <w:tcW w:w="4111" w:type="dxa"/>
            <w:shd w:val="clear" w:color="auto" w:fill="auto"/>
          </w:tcPr>
          <w:p w14:paraId="2405F9B2" w14:textId="0DB92CF5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Sterben, Tod </w:t>
            </w:r>
            <w:r w:rsidRPr="00E011BB">
              <w:rPr>
                <w:rFonts w:asciiTheme="minorHAnsi" w:hAnsiTheme="minorHAnsi" w:cstheme="minorHAnsi"/>
                <w:szCs w:val="22"/>
              </w:rPr>
              <w:t>… und was dann?</w:t>
            </w:r>
          </w:p>
          <w:p w14:paraId="25CD5075" w14:textId="40441DE7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48-65 (vgl. S. 122f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D71AF3" w14:textId="0D3AA81D" w:rsidR="000071BE" w:rsidRDefault="000071BE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1 (4) Umgang mit Sterben und Tod</w:t>
            </w:r>
          </w:p>
          <w:p w14:paraId="03FC67A9" w14:textId="77777777" w:rsidR="000A650D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3 (3) Aspekte der Hoffnung</w:t>
            </w:r>
          </w:p>
          <w:p w14:paraId="12C72007" w14:textId="6A328FEA" w:rsidR="000071BE" w:rsidRPr="00E011BB" w:rsidRDefault="000071BE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3.2.1 (3) Gewissensentscheidungen)</w:t>
            </w:r>
          </w:p>
        </w:tc>
      </w:tr>
      <w:tr w:rsidR="000A650D" w:rsidRPr="00E011BB" w14:paraId="1A93D299" w14:textId="77777777" w:rsidTr="007F731F">
        <w:tc>
          <w:tcPr>
            <w:tcW w:w="9776" w:type="dxa"/>
            <w:gridSpan w:val="3"/>
            <w:shd w:val="clear" w:color="auto" w:fill="auto"/>
          </w:tcPr>
          <w:p w14:paraId="1E2207D9" w14:textId="77777777" w:rsidR="000A650D" w:rsidRPr="00E011BB" w:rsidRDefault="000A650D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0A650D" w:rsidRPr="00E011BB" w14:paraId="6EAEE763" w14:textId="77777777" w:rsidTr="00DC0BFF">
        <w:trPr>
          <w:trHeight w:val="841"/>
        </w:trPr>
        <w:tc>
          <w:tcPr>
            <w:tcW w:w="1271" w:type="dxa"/>
            <w:shd w:val="clear" w:color="auto" w:fill="auto"/>
          </w:tcPr>
          <w:p w14:paraId="3402E4FD" w14:textId="77777777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</w:t>
            </w:r>
          </w:p>
          <w:p w14:paraId="6E179A98" w14:textId="77777777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8 Std.</w:t>
            </w:r>
          </w:p>
        </w:tc>
        <w:tc>
          <w:tcPr>
            <w:tcW w:w="4111" w:type="dxa"/>
            <w:shd w:val="clear" w:color="auto" w:fill="auto"/>
          </w:tcPr>
          <w:p w14:paraId="7CD9E6B6" w14:textId="15F2CEEA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Religiöse Gruppen </w:t>
            </w:r>
            <w:r w:rsidRPr="00E011BB">
              <w:rPr>
                <w:rFonts w:asciiTheme="minorHAnsi" w:hAnsiTheme="minorHAnsi" w:cstheme="minorHAnsi"/>
                <w:szCs w:val="22"/>
              </w:rPr>
              <w:t>– Alles Sekte oder was?</w:t>
            </w:r>
          </w:p>
          <w:p w14:paraId="5C4DF51F" w14:textId="662DEC62" w:rsidR="000A650D" w:rsidRPr="00E011BB" w:rsidRDefault="000A650D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S. 156-16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8A3363" w14:textId="77777777" w:rsidR="000A650D" w:rsidRDefault="004C51E6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2.7 (2) Lebensfeindliches und -förderliches</w:t>
            </w:r>
          </w:p>
          <w:p w14:paraId="089246B3" w14:textId="0F868FDB" w:rsidR="003D59E7" w:rsidRPr="00E011BB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3.3.7 (1) religiöse Gruppen]</w:t>
            </w:r>
          </w:p>
        </w:tc>
      </w:tr>
      <w:tr w:rsidR="000A650D" w:rsidRPr="00E011BB" w14:paraId="76D2605D" w14:textId="77777777" w:rsidTr="007F731F">
        <w:tc>
          <w:tcPr>
            <w:tcW w:w="9776" w:type="dxa"/>
            <w:gridSpan w:val="3"/>
            <w:shd w:val="clear" w:color="auto" w:fill="auto"/>
          </w:tcPr>
          <w:p w14:paraId="46EFC12B" w14:textId="77777777" w:rsidR="000A650D" w:rsidRPr="00E011BB" w:rsidRDefault="000A650D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102032A9" w14:textId="77777777" w:rsidR="00DC0BFF" w:rsidRDefault="00DC0BFF" w:rsidP="00DC0BFF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14:paraId="1EEB8595" w14:textId="14AEC74B" w:rsidR="005876E0" w:rsidRPr="00DC0BFF" w:rsidRDefault="005876E0" w:rsidP="00DC0BFF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DC0BFF">
        <w:rPr>
          <w:rFonts w:asciiTheme="minorHAnsi" w:hAnsiTheme="minorHAnsi" w:cstheme="minorHAnsi"/>
          <w:b/>
          <w:sz w:val="24"/>
        </w:rPr>
        <w:t>Jahresplan Ev. Religion Kl. 10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07"/>
        <w:gridCol w:w="4175"/>
        <w:gridCol w:w="4394"/>
      </w:tblGrid>
      <w:tr w:rsidR="001644D9" w:rsidRPr="001644D9" w14:paraId="0FAC8E6A" w14:textId="77777777" w:rsidTr="001644D9">
        <w:tc>
          <w:tcPr>
            <w:tcW w:w="1207" w:type="dxa"/>
          </w:tcPr>
          <w:p w14:paraId="0F4ECC29" w14:textId="77777777" w:rsidR="005876E0" w:rsidRPr="001644D9" w:rsidRDefault="005876E0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644D9">
              <w:rPr>
                <w:rFonts w:asciiTheme="minorHAnsi" w:hAnsiTheme="minorHAnsi" w:cstheme="minorHAnsi"/>
                <w:b/>
                <w:szCs w:val="22"/>
              </w:rPr>
              <w:t>Zeit</w:t>
            </w:r>
          </w:p>
        </w:tc>
        <w:tc>
          <w:tcPr>
            <w:tcW w:w="4175" w:type="dxa"/>
          </w:tcPr>
          <w:p w14:paraId="5CFB04DA" w14:textId="77777777" w:rsidR="005876E0" w:rsidRPr="001644D9" w:rsidRDefault="005876E0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644D9">
              <w:rPr>
                <w:rFonts w:asciiTheme="minorHAnsi" w:hAnsiTheme="minorHAnsi" w:cstheme="minorHAnsi"/>
                <w:b/>
                <w:szCs w:val="22"/>
              </w:rPr>
              <w:t>Themen im Kursbuch Religion elementar 3</w:t>
            </w:r>
          </w:p>
        </w:tc>
        <w:tc>
          <w:tcPr>
            <w:tcW w:w="4394" w:type="dxa"/>
          </w:tcPr>
          <w:p w14:paraId="24F615BC" w14:textId="77777777" w:rsidR="005876E0" w:rsidRPr="001644D9" w:rsidRDefault="005876E0" w:rsidP="00DC0B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644D9">
              <w:rPr>
                <w:rFonts w:asciiTheme="minorHAnsi" w:hAnsiTheme="minorHAnsi" w:cstheme="minorHAnsi"/>
                <w:b/>
                <w:szCs w:val="22"/>
              </w:rPr>
              <w:t>Kompetenzen</w:t>
            </w:r>
          </w:p>
        </w:tc>
      </w:tr>
      <w:tr w:rsidR="005876E0" w:rsidRPr="00E011BB" w14:paraId="58C22D10" w14:textId="77777777" w:rsidTr="001644D9">
        <w:tc>
          <w:tcPr>
            <w:tcW w:w="1207" w:type="dxa"/>
            <w:shd w:val="clear" w:color="auto" w:fill="auto"/>
          </w:tcPr>
          <w:p w14:paraId="04AC0164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ept./Okt. </w:t>
            </w:r>
          </w:p>
          <w:p w14:paraId="55BE0097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6-8 Std.</w:t>
            </w:r>
          </w:p>
        </w:tc>
        <w:tc>
          <w:tcPr>
            <w:tcW w:w="4175" w:type="dxa"/>
            <w:shd w:val="clear" w:color="auto" w:fill="auto"/>
          </w:tcPr>
          <w:p w14:paraId="5F1AC788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>Religion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– Was ist das?</w:t>
            </w:r>
          </w:p>
          <w:p w14:paraId="30004379" w14:textId="44335FB2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 xml:space="preserve">6f 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(vgl. 18f;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>156f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>104-111</w:t>
            </w:r>
            <w:r w:rsidR="00D17201" w:rsidRPr="00E011B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FE85C6" w14:textId="1543E3F4" w:rsidR="003D59E7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6 (2) Verhältnis ev. Kirchen zum Staat</w:t>
            </w:r>
          </w:p>
          <w:p w14:paraId="3A09F2B4" w14:textId="77777777" w:rsidR="003D59E7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4 (1) Fragen zur Existenz Gottes</w:t>
            </w:r>
          </w:p>
          <w:p w14:paraId="0A1813F4" w14:textId="1F17C1D9" w:rsidR="003D59E7" w:rsidRPr="00E011BB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7 (1) religiöse Gruppen</w:t>
            </w:r>
          </w:p>
        </w:tc>
      </w:tr>
      <w:tr w:rsidR="005876E0" w:rsidRPr="00E011BB" w14:paraId="54A64E96" w14:textId="77777777" w:rsidTr="00BE6AC5">
        <w:tc>
          <w:tcPr>
            <w:tcW w:w="9776" w:type="dxa"/>
            <w:gridSpan w:val="3"/>
            <w:shd w:val="clear" w:color="auto" w:fill="auto"/>
          </w:tcPr>
          <w:p w14:paraId="2C47AC36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lastRenderedPageBreak/>
              <w:t>Herbstferien</w:t>
            </w:r>
          </w:p>
        </w:tc>
      </w:tr>
      <w:tr w:rsidR="005876E0" w:rsidRPr="00E011BB" w14:paraId="7FC93038" w14:textId="77777777" w:rsidTr="001644D9">
        <w:tc>
          <w:tcPr>
            <w:tcW w:w="1207" w:type="dxa"/>
            <w:shd w:val="clear" w:color="auto" w:fill="auto"/>
          </w:tcPr>
          <w:p w14:paraId="0B21A876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Nov./Dez. 6-8 Std.</w:t>
            </w:r>
          </w:p>
        </w:tc>
        <w:tc>
          <w:tcPr>
            <w:tcW w:w="4175" w:type="dxa"/>
            <w:shd w:val="clear" w:color="auto" w:fill="auto"/>
          </w:tcPr>
          <w:p w14:paraId="254873C9" w14:textId="79862333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Die Bergpredigt </w:t>
            </w:r>
            <w:r w:rsidRPr="00E011BB">
              <w:rPr>
                <w:rFonts w:asciiTheme="minorHAnsi" w:hAnsiTheme="minorHAnsi" w:cstheme="minorHAnsi"/>
                <w:szCs w:val="22"/>
              </w:rPr>
              <w:t>– Jesu Masterplan</w:t>
            </w:r>
          </w:p>
          <w:p w14:paraId="51A3F6AF" w14:textId="0F993575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 xml:space="preserve">78-89 </w:t>
            </w:r>
            <w:r w:rsidRPr="00E011BB">
              <w:rPr>
                <w:rFonts w:asciiTheme="minorHAnsi" w:hAnsiTheme="minorHAnsi" w:cstheme="minorHAnsi"/>
                <w:szCs w:val="22"/>
              </w:rPr>
              <w:t>(vgl. S.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 xml:space="preserve"> 128f</w:t>
            </w:r>
            <w:r w:rsidRPr="00E011B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326946" w14:textId="77777777" w:rsidR="005876E0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1 (1) Konsequenzen der bibl. Sichtweise</w:t>
            </w:r>
          </w:p>
          <w:p w14:paraId="7CF9373E" w14:textId="2A38BB86" w:rsidR="004121C9" w:rsidRPr="004121C9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2 (1) Charakter der Bergpredigt</w:t>
            </w:r>
          </w:p>
        </w:tc>
      </w:tr>
      <w:tr w:rsidR="005876E0" w:rsidRPr="00E011BB" w14:paraId="4A2BE75E" w14:textId="77777777" w:rsidTr="00BE6AC5">
        <w:tc>
          <w:tcPr>
            <w:tcW w:w="9776" w:type="dxa"/>
            <w:gridSpan w:val="3"/>
            <w:shd w:val="clear" w:color="auto" w:fill="auto"/>
          </w:tcPr>
          <w:p w14:paraId="644BC75B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Weihnachtsferien</w:t>
            </w:r>
          </w:p>
        </w:tc>
      </w:tr>
      <w:tr w:rsidR="005876E0" w:rsidRPr="00E011BB" w14:paraId="33A99327" w14:textId="77777777" w:rsidTr="001644D9">
        <w:tc>
          <w:tcPr>
            <w:tcW w:w="1207" w:type="dxa"/>
            <w:shd w:val="clear" w:color="auto" w:fill="auto"/>
          </w:tcPr>
          <w:p w14:paraId="1157DDEA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an./Febr. ca. 8 Std.</w:t>
            </w:r>
          </w:p>
        </w:tc>
        <w:tc>
          <w:tcPr>
            <w:tcW w:w="4175" w:type="dxa"/>
            <w:shd w:val="clear" w:color="auto" w:fill="auto"/>
          </w:tcPr>
          <w:p w14:paraId="4D09F4E5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Kirche </w:t>
            </w:r>
            <w:r w:rsidRPr="00E011BB">
              <w:rPr>
                <w:rFonts w:asciiTheme="minorHAnsi" w:hAnsiTheme="minorHAnsi" w:cstheme="minorHAnsi"/>
                <w:szCs w:val="22"/>
              </w:rPr>
              <w:t>–</w:t>
            </w: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Zwischen Gott und der Welt </w:t>
            </w:r>
          </w:p>
          <w:p w14:paraId="3ACAB1B7" w14:textId="415B579A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>144-155</w:t>
            </w:r>
            <w:r w:rsidRPr="00E011BB">
              <w:rPr>
                <w:rFonts w:asciiTheme="minorHAnsi" w:hAnsiTheme="minorHAnsi" w:cstheme="minorHAnsi"/>
                <w:szCs w:val="22"/>
              </w:rPr>
              <w:t xml:space="preserve"> (vgl. 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>128; 132f</w:t>
            </w:r>
            <w:r w:rsidRPr="00E011B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823654" w14:textId="77777777" w:rsidR="005876E0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4 (1) Fragen zur Existenz Gottes</w:t>
            </w:r>
          </w:p>
          <w:p w14:paraId="638D51AD" w14:textId="77777777" w:rsidR="003D59E7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6 (1) Haltung von Christen zum Staat</w:t>
            </w:r>
          </w:p>
          <w:p w14:paraId="0A8BE3A9" w14:textId="27A4D5A3" w:rsidR="003D59E7" w:rsidRPr="00E011BB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6 (2) Verhältnis ev. Kirchen zum Staat</w:t>
            </w:r>
          </w:p>
        </w:tc>
      </w:tr>
      <w:tr w:rsidR="005876E0" w:rsidRPr="00E011BB" w14:paraId="22547CEA" w14:textId="77777777" w:rsidTr="00BE6AC5">
        <w:tc>
          <w:tcPr>
            <w:tcW w:w="9776" w:type="dxa"/>
            <w:gridSpan w:val="3"/>
            <w:shd w:val="clear" w:color="auto" w:fill="auto"/>
          </w:tcPr>
          <w:p w14:paraId="0B7F00F5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Faschingsferien</w:t>
            </w:r>
          </w:p>
        </w:tc>
      </w:tr>
      <w:tr w:rsidR="005876E0" w:rsidRPr="00E011BB" w14:paraId="53383BAA" w14:textId="77777777" w:rsidTr="001644D9">
        <w:tc>
          <w:tcPr>
            <w:tcW w:w="1207" w:type="dxa"/>
            <w:shd w:val="clear" w:color="auto" w:fill="auto"/>
          </w:tcPr>
          <w:p w14:paraId="1E48E28B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März</w:t>
            </w:r>
          </w:p>
          <w:p w14:paraId="6D27B78C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ca. 6 Std.</w:t>
            </w:r>
          </w:p>
        </w:tc>
        <w:tc>
          <w:tcPr>
            <w:tcW w:w="4175" w:type="dxa"/>
            <w:shd w:val="clear" w:color="auto" w:fill="auto"/>
          </w:tcPr>
          <w:p w14:paraId="7043DE7D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Jesus Christus </w:t>
            </w:r>
            <w:r w:rsidRPr="00E011BB">
              <w:rPr>
                <w:rFonts w:asciiTheme="minorHAnsi" w:hAnsiTheme="minorHAnsi" w:cstheme="minorHAnsi"/>
                <w:szCs w:val="22"/>
              </w:rPr>
              <w:t>– Mensch und Gottessohn</w:t>
            </w: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4FE1A9FC" w14:textId="563B4C8B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 xml:space="preserve">66f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DEC01B" w14:textId="53719675" w:rsidR="005876E0" w:rsidRPr="00E011BB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3 (1) Rezeption biblischer Texte in Medien</w:t>
            </w:r>
          </w:p>
          <w:p w14:paraId="35FA0255" w14:textId="3EB22DBF" w:rsidR="005876E0" w:rsidRPr="00E011BB" w:rsidRDefault="004121C9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5 (1) Aussagen über Jesus</w:t>
            </w:r>
          </w:p>
        </w:tc>
      </w:tr>
      <w:tr w:rsidR="005876E0" w:rsidRPr="00E011BB" w14:paraId="06A18A12" w14:textId="77777777" w:rsidTr="00BE6AC5">
        <w:tc>
          <w:tcPr>
            <w:tcW w:w="9776" w:type="dxa"/>
            <w:gridSpan w:val="3"/>
            <w:shd w:val="clear" w:color="auto" w:fill="auto"/>
          </w:tcPr>
          <w:p w14:paraId="2F55B8DC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Osterferien</w:t>
            </w:r>
          </w:p>
        </w:tc>
      </w:tr>
      <w:tr w:rsidR="005876E0" w:rsidRPr="00E011BB" w14:paraId="443735DA" w14:textId="77777777" w:rsidTr="001644D9">
        <w:tc>
          <w:tcPr>
            <w:tcW w:w="1207" w:type="dxa"/>
            <w:shd w:val="clear" w:color="auto" w:fill="auto"/>
          </w:tcPr>
          <w:p w14:paraId="7E3A8637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April/Mai ca. 8 Std.</w:t>
            </w:r>
          </w:p>
        </w:tc>
        <w:tc>
          <w:tcPr>
            <w:tcW w:w="4175" w:type="dxa"/>
            <w:shd w:val="clear" w:color="auto" w:fill="auto"/>
          </w:tcPr>
          <w:p w14:paraId="233C0C55" w14:textId="414040FD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Liebe </w:t>
            </w:r>
            <w:r w:rsidRPr="00E011BB">
              <w:rPr>
                <w:rFonts w:asciiTheme="minorHAnsi" w:hAnsiTheme="minorHAnsi" w:cstheme="minorHAnsi"/>
                <w:szCs w:val="22"/>
              </w:rPr>
              <w:t>– Beziehung kann man lernen</w:t>
            </w:r>
          </w:p>
          <w:p w14:paraId="6B713BAA" w14:textId="47D494C0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</w:t>
            </w:r>
            <w:r w:rsidR="005876E0" w:rsidRPr="00E011BB">
              <w:rPr>
                <w:rFonts w:asciiTheme="minorHAnsi" w:hAnsiTheme="minorHAnsi" w:cstheme="minorHAnsi"/>
                <w:szCs w:val="22"/>
              </w:rPr>
              <w:t>32-4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3E223" w14:textId="77993F85" w:rsidR="005876E0" w:rsidRPr="00E011BB" w:rsidRDefault="00A80EBF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1 (1) Ausprägungen von Liebe</w:t>
            </w:r>
          </w:p>
        </w:tc>
      </w:tr>
      <w:tr w:rsidR="005876E0" w:rsidRPr="00E011BB" w14:paraId="178A478F" w14:textId="77777777" w:rsidTr="00BE6AC5">
        <w:tc>
          <w:tcPr>
            <w:tcW w:w="9776" w:type="dxa"/>
            <w:gridSpan w:val="3"/>
            <w:shd w:val="clear" w:color="auto" w:fill="auto"/>
          </w:tcPr>
          <w:p w14:paraId="1519BD92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Pfingstferien</w:t>
            </w:r>
          </w:p>
        </w:tc>
      </w:tr>
      <w:tr w:rsidR="005876E0" w:rsidRPr="00E011BB" w14:paraId="7F671D58" w14:textId="77777777" w:rsidTr="001644D9">
        <w:tc>
          <w:tcPr>
            <w:tcW w:w="1207" w:type="dxa"/>
            <w:shd w:val="clear" w:color="auto" w:fill="auto"/>
          </w:tcPr>
          <w:p w14:paraId="2EE7F14C" w14:textId="77777777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>Juni/Juli ca. 8 Std.</w:t>
            </w:r>
          </w:p>
        </w:tc>
        <w:tc>
          <w:tcPr>
            <w:tcW w:w="4175" w:type="dxa"/>
            <w:shd w:val="clear" w:color="auto" w:fill="auto"/>
          </w:tcPr>
          <w:p w14:paraId="7510946E" w14:textId="310B798D" w:rsidR="005876E0" w:rsidRPr="00E011BB" w:rsidRDefault="005876E0" w:rsidP="00DC0BFF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E011BB">
              <w:rPr>
                <w:rFonts w:asciiTheme="minorHAnsi" w:hAnsiTheme="minorHAnsi" w:cstheme="minorHAnsi"/>
                <w:bCs/>
                <w:szCs w:val="22"/>
              </w:rPr>
              <w:t xml:space="preserve">Der Mensch </w:t>
            </w:r>
            <w:r w:rsidRPr="00E011BB">
              <w:rPr>
                <w:rFonts w:asciiTheme="minorHAnsi" w:hAnsiTheme="minorHAnsi" w:cstheme="minorHAnsi"/>
                <w:szCs w:val="22"/>
              </w:rPr>
              <w:t>– So kann Leben gelingen</w:t>
            </w:r>
            <w:r w:rsidR="00767C50" w:rsidRPr="00E011B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41A15EE9" w14:textId="74C51571" w:rsidR="005876E0" w:rsidRPr="00E011BB" w:rsidRDefault="00767C50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011BB">
              <w:rPr>
                <w:rFonts w:asciiTheme="minorHAnsi" w:hAnsiTheme="minorHAnsi" w:cstheme="minorHAnsi"/>
                <w:szCs w:val="22"/>
              </w:rPr>
              <w:t xml:space="preserve">S. 18f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826541" w14:textId="77777777" w:rsidR="003D59E7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1 (1) Konsequenzen der bibl. Sichtweise</w:t>
            </w:r>
          </w:p>
          <w:p w14:paraId="217778EF" w14:textId="2573302D" w:rsidR="005876E0" w:rsidRPr="00E011BB" w:rsidRDefault="003D59E7" w:rsidP="00DC0BF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3.4 (1) Fragen zur Existenz Gottes</w:t>
            </w:r>
          </w:p>
        </w:tc>
      </w:tr>
      <w:tr w:rsidR="005876E0" w:rsidRPr="00E011BB" w14:paraId="23FB68CD" w14:textId="77777777" w:rsidTr="00BE6AC5">
        <w:tc>
          <w:tcPr>
            <w:tcW w:w="9776" w:type="dxa"/>
            <w:gridSpan w:val="3"/>
            <w:shd w:val="clear" w:color="auto" w:fill="auto"/>
          </w:tcPr>
          <w:p w14:paraId="31DDC5D6" w14:textId="77777777" w:rsidR="005876E0" w:rsidRPr="00E011BB" w:rsidRDefault="005876E0" w:rsidP="00DC0BF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011BB">
              <w:rPr>
                <w:rFonts w:asciiTheme="minorHAnsi" w:hAnsiTheme="minorHAnsi" w:cstheme="minorHAnsi"/>
                <w:i/>
                <w:iCs/>
                <w:szCs w:val="22"/>
              </w:rPr>
              <w:t>Sommerferien</w:t>
            </w:r>
          </w:p>
        </w:tc>
      </w:tr>
    </w:tbl>
    <w:p w14:paraId="101E2885" w14:textId="77777777" w:rsidR="001A6B1B" w:rsidRDefault="001A6B1B" w:rsidP="00DC0BFF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81256703"/>
      <w:bookmarkEnd w:id="0"/>
    </w:p>
    <w:sectPr w:rsidR="001A6B1B" w:rsidSect="00EA6A9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D4F8" w14:textId="77777777" w:rsidR="00FB11BA" w:rsidRDefault="00FB11BA" w:rsidP="00C0574C">
      <w:pPr>
        <w:spacing w:line="240" w:lineRule="auto"/>
      </w:pPr>
      <w:r>
        <w:separator/>
      </w:r>
    </w:p>
  </w:endnote>
  <w:endnote w:type="continuationSeparator" w:id="0">
    <w:p w14:paraId="5AC50E75" w14:textId="77777777" w:rsidR="00FB11BA" w:rsidRDefault="00FB11BA" w:rsidP="00C05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91A" w14:textId="77777777" w:rsidR="00FB11BA" w:rsidRDefault="00FB11BA" w:rsidP="00C0574C">
      <w:pPr>
        <w:spacing w:line="240" w:lineRule="auto"/>
      </w:pPr>
      <w:r>
        <w:separator/>
      </w:r>
    </w:p>
  </w:footnote>
  <w:footnote w:type="continuationSeparator" w:id="0">
    <w:p w14:paraId="339A78C7" w14:textId="77777777" w:rsidR="00FB11BA" w:rsidRDefault="00FB11BA" w:rsidP="00C057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3821"/>
    <w:multiLevelType w:val="hybridMultilevel"/>
    <w:tmpl w:val="A49EC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D1B"/>
    <w:multiLevelType w:val="hybridMultilevel"/>
    <w:tmpl w:val="F7807448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448A"/>
    <w:multiLevelType w:val="hybridMultilevel"/>
    <w:tmpl w:val="4426B4FC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C75"/>
    <w:multiLevelType w:val="hybridMultilevel"/>
    <w:tmpl w:val="0076F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7842"/>
    <w:multiLevelType w:val="hybridMultilevel"/>
    <w:tmpl w:val="A0602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07"/>
    <w:rsid w:val="00006870"/>
    <w:rsid w:val="000071BE"/>
    <w:rsid w:val="00013A90"/>
    <w:rsid w:val="00022570"/>
    <w:rsid w:val="000368DC"/>
    <w:rsid w:val="00054854"/>
    <w:rsid w:val="000848FA"/>
    <w:rsid w:val="000874D3"/>
    <w:rsid w:val="000A0F1C"/>
    <w:rsid w:val="000A650D"/>
    <w:rsid w:val="000B1583"/>
    <w:rsid w:val="000D435F"/>
    <w:rsid w:val="000E6121"/>
    <w:rsid w:val="000F44F6"/>
    <w:rsid w:val="000F4B7D"/>
    <w:rsid w:val="000F53A5"/>
    <w:rsid w:val="000F7556"/>
    <w:rsid w:val="00146E0D"/>
    <w:rsid w:val="001644D9"/>
    <w:rsid w:val="001A2A65"/>
    <w:rsid w:val="001A5943"/>
    <w:rsid w:val="001A6B1B"/>
    <w:rsid w:val="001C0C4F"/>
    <w:rsid w:val="001C3AAB"/>
    <w:rsid w:val="00216CEA"/>
    <w:rsid w:val="002632B5"/>
    <w:rsid w:val="00271804"/>
    <w:rsid w:val="00272400"/>
    <w:rsid w:val="002A3F5D"/>
    <w:rsid w:val="002B68CF"/>
    <w:rsid w:val="002C0303"/>
    <w:rsid w:val="002D0799"/>
    <w:rsid w:val="002E7A0D"/>
    <w:rsid w:val="00317AD2"/>
    <w:rsid w:val="00320D13"/>
    <w:rsid w:val="00327806"/>
    <w:rsid w:val="00332A61"/>
    <w:rsid w:val="003366E2"/>
    <w:rsid w:val="00345671"/>
    <w:rsid w:val="00352AAE"/>
    <w:rsid w:val="00382BB8"/>
    <w:rsid w:val="003A5B4A"/>
    <w:rsid w:val="003C519E"/>
    <w:rsid w:val="003D21D8"/>
    <w:rsid w:val="003D59E7"/>
    <w:rsid w:val="003E6954"/>
    <w:rsid w:val="00401E58"/>
    <w:rsid w:val="0040314B"/>
    <w:rsid w:val="004056F9"/>
    <w:rsid w:val="004121C9"/>
    <w:rsid w:val="00425777"/>
    <w:rsid w:val="0042608C"/>
    <w:rsid w:val="00455714"/>
    <w:rsid w:val="00466B7A"/>
    <w:rsid w:val="00477114"/>
    <w:rsid w:val="00486C87"/>
    <w:rsid w:val="00490335"/>
    <w:rsid w:val="00491668"/>
    <w:rsid w:val="004968AA"/>
    <w:rsid w:val="004A1795"/>
    <w:rsid w:val="004C2EA4"/>
    <w:rsid w:val="004C51E6"/>
    <w:rsid w:val="004C7295"/>
    <w:rsid w:val="004E4B33"/>
    <w:rsid w:val="00550BB9"/>
    <w:rsid w:val="005876E0"/>
    <w:rsid w:val="005960A7"/>
    <w:rsid w:val="005C204C"/>
    <w:rsid w:val="005D03D5"/>
    <w:rsid w:val="006074D9"/>
    <w:rsid w:val="00621BE7"/>
    <w:rsid w:val="00622048"/>
    <w:rsid w:val="0063303B"/>
    <w:rsid w:val="00633865"/>
    <w:rsid w:val="006362A9"/>
    <w:rsid w:val="00640618"/>
    <w:rsid w:val="00664FAA"/>
    <w:rsid w:val="006D3415"/>
    <w:rsid w:val="0072737B"/>
    <w:rsid w:val="007307DE"/>
    <w:rsid w:val="00734F28"/>
    <w:rsid w:val="007365AD"/>
    <w:rsid w:val="00767C50"/>
    <w:rsid w:val="00773082"/>
    <w:rsid w:val="00773178"/>
    <w:rsid w:val="00795290"/>
    <w:rsid w:val="0079683E"/>
    <w:rsid w:val="007B1D2D"/>
    <w:rsid w:val="007B4C57"/>
    <w:rsid w:val="007B7112"/>
    <w:rsid w:val="007D1E41"/>
    <w:rsid w:val="007F731F"/>
    <w:rsid w:val="008825C1"/>
    <w:rsid w:val="00886D69"/>
    <w:rsid w:val="008A0B70"/>
    <w:rsid w:val="008A5409"/>
    <w:rsid w:val="008D0C4D"/>
    <w:rsid w:val="008E7EA6"/>
    <w:rsid w:val="00957FDD"/>
    <w:rsid w:val="00960E3B"/>
    <w:rsid w:val="00972AA3"/>
    <w:rsid w:val="00980C2F"/>
    <w:rsid w:val="00994BED"/>
    <w:rsid w:val="009C22E1"/>
    <w:rsid w:val="009D1C60"/>
    <w:rsid w:val="009E7D98"/>
    <w:rsid w:val="009F74F4"/>
    <w:rsid w:val="00A0177B"/>
    <w:rsid w:val="00A24907"/>
    <w:rsid w:val="00A262A9"/>
    <w:rsid w:val="00A3228C"/>
    <w:rsid w:val="00A64EA9"/>
    <w:rsid w:val="00A80EBF"/>
    <w:rsid w:val="00AA6F6C"/>
    <w:rsid w:val="00AC0C73"/>
    <w:rsid w:val="00AD0F3D"/>
    <w:rsid w:val="00AF0F4F"/>
    <w:rsid w:val="00B047A3"/>
    <w:rsid w:val="00B1192D"/>
    <w:rsid w:val="00B30252"/>
    <w:rsid w:val="00B32A20"/>
    <w:rsid w:val="00B44270"/>
    <w:rsid w:val="00B53B37"/>
    <w:rsid w:val="00B62020"/>
    <w:rsid w:val="00B626C9"/>
    <w:rsid w:val="00B8327E"/>
    <w:rsid w:val="00B977AD"/>
    <w:rsid w:val="00BA03FF"/>
    <w:rsid w:val="00BA3322"/>
    <w:rsid w:val="00BD365C"/>
    <w:rsid w:val="00BE4BE6"/>
    <w:rsid w:val="00C0574C"/>
    <w:rsid w:val="00C219C2"/>
    <w:rsid w:val="00C244AF"/>
    <w:rsid w:val="00C51ECD"/>
    <w:rsid w:val="00C56749"/>
    <w:rsid w:val="00C57B54"/>
    <w:rsid w:val="00C671DE"/>
    <w:rsid w:val="00C83EDC"/>
    <w:rsid w:val="00C90176"/>
    <w:rsid w:val="00CA2A22"/>
    <w:rsid w:val="00CB7E3E"/>
    <w:rsid w:val="00CD155A"/>
    <w:rsid w:val="00CE0505"/>
    <w:rsid w:val="00CE2BAC"/>
    <w:rsid w:val="00CF7D53"/>
    <w:rsid w:val="00D17201"/>
    <w:rsid w:val="00D21A2A"/>
    <w:rsid w:val="00D2585B"/>
    <w:rsid w:val="00D322FE"/>
    <w:rsid w:val="00D4620D"/>
    <w:rsid w:val="00D606BE"/>
    <w:rsid w:val="00D60B8C"/>
    <w:rsid w:val="00D800AD"/>
    <w:rsid w:val="00D86870"/>
    <w:rsid w:val="00DA1774"/>
    <w:rsid w:val="00DC0BFF"/>
    <w:rsid w:val="00DD6D23"/>
    <w:rsid w:val="00DE78B1"/>
    <w:rsid w:val="00E011BB"/>
    <w:rsid w:val="00E011BE"/>
    <w:rsid w:val="00E05204"/>
    <w:rsid w:val="00E16B21"/>
    <w:rsid w:val="00E3082D"/>
    <w:rsid w:val="00E4096F"/>
    <w:rsid w:val="00E56400"/>
    <w:rsid w:val="00E674E1"/>
    <w:rsid w:val="00E675C8"/>
    <w:rsid w:val="00E867EA"/>
    <w:rsid w:val="00E9567A"/>
    <w:rsid w:val="00EA6A9E"/>
    <w:rsid w:val="00EB096A"/>
    <w:rsid w:val="00EB1772"/>
    <w:rsid w:val="00ED2C84"/>
    <w:rsid w:val="00EE073B"/>
    <w:rsid w:val="00EE09B3"/>
    <w:rsid w:val="00EE09DB"/>
    <w:rsid w:val="00EE576A"/>
    <w:rsid w:val="00F24624"/>
    <w:rsid w:val="00F37515"/>
    <w:rsid w:val="00F438E8"/>
    <w:rsid w:val="00F5476F"/>
    <w:rsid w:val="00F6169D"/>
    <w:rsid w:val="00F67062"/>
    <w:rsid w:val="00F73631"/>
    <w:rsid w:val="00FA373F"/>
    <w:rsid w:val="00FB11BA"/>
    <w:rsid w:val="00FB6AE3"/>
    <w:rsid w:val="00FC00E9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C49"/>
  <w15:chartTrackingRefBased/>
  <w15:docId w15:val="{55A90B1C-F7CA-4727-9F12-6E971AE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490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4907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A2490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74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74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0574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7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tro3">
    <w:name w:val="headline-intro3"/>
    <w:basedOn w:val="Absatz-Standardschriftart"/>
    <w:rsid w:val="000E6121"/>
    <w:rPr>
      <w:vanish w:val="0"/>
      <w:webHidden w:val="0"/>
      <w:color w:val="262626"/>
      <w:sz w:val="27"/>
      <w:szCs w:val="27"/>
      <w:specVanish w:val="0"/>
    </w:rPr>
  </w:style>
  <w:style w:type="character" w:customStyle="1" w:styleId="headline5">
    <w:name w:val="headline5"/>
    <w:basedOn w:val="Absatz-Standardschriftart"/>
    <w:rsid w:val="000E6121"/>
    <w:rPr>
      <w:b/>
      <w:bCs/>
      <w:vanish w:val="0"/>
      <w:webHidden w:val="0"/>
      <w:color w:val="262626"/>
      <w:sz w:val="45"/>
      <w:szCs w:val="45"/>
      <w:specVanish w:val="0"/>
    </w:rPr>
  </w:style>
  <w:style w:type="character" w:customStyle="1" w:styleId="headline-subinfo3">
    <w:name w:val="headline-subinfo3"/>
    <w:basedOn w:val="Absatz-Standardschriftart"/>
    <w:rsid w:val="000E6121"/>
    <w:rPr>
      <w:caps w:val="0"/>
      <w:vanish w:val="0"/>
      <w:webHidden w:val="0"/>
      <w:color w:val="262626"/>
      <w:sz w:val="27"/>
      <w:szCs w:val="27"/>
      <w:specVanish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A262A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2A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A2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2A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A20"/>
    <w:rPr>
      <w:rFonts w:ascii="Arial" w:eastAsia="Times New Roman" w:hAnsi="Arial" w:cs="Times New Roman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006870"/>
    <w:pPr>
      <w:spacing w:line="276" w:lineRule="auto"/>
    </w:pPr>
    <w:rPr>
      <w:rFonts w:asciiTheme="minorHAnsi" w:eastAsia="Calibr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wer.com/kursbuch-religion-elementar-haupt-real-und-gemeinschaftsschule-.316536.94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C7F9-7E90-4B36-9BB6-F77A233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dland, Annegret</dc:creator>
  <cp:keywords/>
  <dc:description/>
  <cp:lastModifiedBy>Suedland, Annegret</cp:lastModifiedBy>
  <cp:revision>4</cp:revision>
  <cp:lastPrinted>2021-08-30T21:07:00Z</cp:lastPrinted>
  <dcterms:created xsi:type="dcterms:W3CDTF">2021-08-30T21:08:00Z</dcterms:created>
  <dcterms:modified xsi:type="dcterms:W3CDTF">2021-08-30T21:12:00Z</dcterms:modified>
</cp:coreProperties>
</file>